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0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bookmarkEnd w:id="0"/>
      <w:r w:rsidR="002B61E0">
        <w:t xml:space="preserve"> </w:t>
      </w:r>
      <w:r w:rsidR="002B61E0" w:rsidRPr="002B61E0">
        <w:rPr>
          <w:rFonts w:hint="eastAsia"/>
        </w:rPr>
        <w:tab/>
      </w:r>
      <w:r w:rsidR="002B61E0" w:rsidRPr="002B61E0">
        <w:rPr>
          <w:rFonts w:hint="eastAsia"/>
        </w:rPr>
        <w:t>常量字符串和一般字符串处理的数据类型选择有何差异？用实例分别说明（含单个字符串和多个字符串）</w:t>
      </w:r>
    </w:p>
    <w:p w:rsidR="006E0D0E" w:rsidRDefault="00F31A18" w:rsidP="006E0D0E">
      <w:pPr>
        <w:pStyle w:val="2"/>
      </w:pPr>
      <w:bookmarkStart w:id="1" w:name="_Toc531373257"/>
      <w:r w:rsidRPr="00E818DC">
        <w:t>实验目的</w:t>
      </w:r>
      <w:bookmarkEnd w:id="1"/>
    </w:p>
    <w:p w:rsidR="002B61E0" w:rsidRPr="002B61E0" w:rsidRDefault="002B61E0" w:rsidP="002B61E0">
      <w:r>
        <w:rPr>
          <w:rFonts w:hint="eastAsia"/>
        </w:rPr>
        <w:t>区分常量字符串和一般字符串处理的数据类型选择的差异。</w:t>
      </w:r>
    </w:p>
    <w:p w:rsidR="00815BCE" w:rsidRDefault="002A6F84" w:rsidP="00815BCE">
      <w:pPr>
        <w:pStyle w:val="2"/>
      </w:pPr>
      <w:r>
        <w:rPr>
          <w:rFonts w:hint="eastAsia"/>
        </w:rPr>
        <w:t>设计思路与</w:t>
      </w:r>
      <w:r w:rsidR="00711D5E">
        <w:rPr>
          <w:rFonts w:hint="eastAsia"/>
        </w:rPr>
        <w:t>代码</w:t>
      </w:r>
      <w:r>
        <w:rPr>
          <w:rFonts w:hint="eastAsia"/>
        </w:rPr>
        <w:t>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B61E0" w:rsidRPr="002B61E0" w:rsidRDefault="002B61E0" w:rsidP="002B61E0">
      <w:r>
        <w:rPr>
          <w:rFonts w:hint="eastAsia"/>
        </w:rPr>
        <w:t>分别处理常量字符串和一般字符串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B61E0" w:rsidRDefault="002B61E0" w:rsidP="002B61E0">
      <w:r>
        <w:rPr>
          <w:rFonts w:hint="eastAsia"/>
        </w:rPr>
        <w:t>对于常量字符串的处理：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B61E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2B61E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B61E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 = </w:t>
      </w:r>
      <w:r w:rsidRPr="002B61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ello"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B61E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gram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 = {</w:t>
      </w:r>
      <w:r w:rsidRPr="002B61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ello"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2B61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UST"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2B61E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IA"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B61E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2B61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b[</w:t>
      </w:r>
      <w:proofErr w:type="spellStart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B61E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2B61E0" w:rsidRPr="002B61E0" w:rsidRDefault="002B61E0" w:rsidP="002B61E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B61E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B61E0" w:rsidRDefault="002B61E0" w:rsidP="002B61E0">
      <w:r>
        <w:rPr>
          <w:rFonts w:hint="eastAsia"/>
        </w:rPr>
        <w:t>对于一般字符串的处理：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FE440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[50]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[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E44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i &lt; 3;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s(b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E44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 = (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*)malloc(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 + 1)) == NULL)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E44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E44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malloc</w:t>
      </w:r>
      <w:proofErr w:type="spellEnd"/>
      <w:r w:rsidRPr="00FE440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failed"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 a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p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E44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q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(</w:t>
      </w:r>
      <w:r w:rsidRPr="00FE440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+1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q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b</w:t>
      </w:r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FE44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i &lt; 3; 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q[</w:t>
      </w:r>
      <w:proofErr w:type="spellStart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E440A" w:rsidRPr="00FE440A" w:rsidRDefault="00FE440A" w:rsidP="00FE440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E440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2B61E0" w:rsidRPr="00FE440A" w:rsidRDefault="00FE440A" w:rsidP="002B61E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E440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15BCE" w:rsidRDefault="00815BCE" w:rsidP="00815BCE">
      <w:pPr>
        <w:pStyle w:val="2"/>
      </w:pPr>
      <w:r>
        <w:rPr>
          <w:rFonts w:hint="eastAsia"/>
        </w:rPr>
        <w:t>测试集</w:t>
      </w:r>
    </w:p>
    <w:p w:rsidR="00544A04" w:rsidRDefault="00544A04" w:rsidP="00544A04"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the first part.</w:t>
      </w:r>
    </w:p>
    <w:p w:rsidR="00544A04" w:rsidRDefault="00544A04" w:rsidP="00544A04">
      <w:r>
        <w:rPr>
          <w:rFonts w:hint="eastAsia"/>
        </w:rPr>
        <w:t>t</w:t>
      </w:r>
      <w:r>
        <w:t>his is the first sentence.</w:t>
      </w:r>
    </w:p>
    <w:p w:rsidR="00544A04" w:rsidRDefault="00544A04" w:rsidP="00544A04">
      <w:r>
        <w:rPr>
          <w:rFonts w:hint="eastAsia"/>
        </w:rPr>
        <w:t>t</w:t>
      </w:r>
      <w:r>
        <w:t>his is the second sentence.</w:t>
      </w:r>
    </w:p>
    <w:p w:rsidR="00544A04" w:rsidRPr="00544A04" w:rsidRDefault="00544A04" w:rsidP="00544A04">
      <w:r>
        <w:rPr>
          <w:rFonts w:hint="eastAsia"/>
        </w:rPr>
        <w:t>t</w:t>
      </w:r>
      <w:r>
        <w:t>his is the third sentence.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2B61E0" w:rsidRPr="002B61E0" w:rsidRDefault="002B61E0" w:rsidP="002B61E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FE440A" w:rsidRDefault="00FE440A" w:rsidP="00FE440A"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the first part.</w:t>
      </w:r>
    </w:p>
    <w:p w:rsidR="00FE440A" w:rsidRDefault="00FE440A" w:rsidP="00FE440A">
      <w:r>
        <w:rPr>
          <w:rFonts w:hint="eastAsia"/>
        </w:rPr>
        <w:t>t</w:t>
      </w:r>
      <w:r>
        <w:t>his is the first sentence.</w:t>
      </w:r>
    </w:p>
    <w:p w:rsidR="00FE440A" w:rsidRDefault="00FE440A" w:rsidP="00FE440A">
      <w:r>
        <w:rPr>
          <w:rFonts w:hint="eastAsia"/>
        </w:rPr>
        <w:t>t</w:t>
      </w:r>
      <w:r>
        <w:t>his is the second sentence.</w:t>
      </w:r>
    </w:p>
    <w:p w:rsidR="00FE440A" w:rsidRPr="00544A04" w:rsidRDefault="00FE440A" w:rsidP="00FE440A">
      <w:r>
        <w:rPr>
          <w:rFonts w:hint="eastAsia"/>
        </w:rPr>
        <w:t>t</w:t>
      </w:r>
      <w:r>
        <w:t>his is the third sentence.</w:t>
      </w:r>
    </w:p>
    <w:p w:rsidR="002B61E0" w:rsidRPr="00FE440A" w:rsidRDefault="002B61E0" w:rsidP="002B61E0"/>
    <w:p w:rsidR="008D582C" w:rsidRDefault="002A6F84" w:rsidP="008D582C">
      <w:pPr>
        <w:pStyle w:val="2"/>
      </w:pPr>
      <w:r>
        <w:rPr>
          <w:rFonts w:hint="eastAsia"/>
        </w:rPr>
        <w:t>实验分析</w:t>
      </w:r>
    </w:p>
    <w:p w:rsidR="002B61E0" w:rsidRDefault="002B61E0" w:rsidP="002B61E0">
      <w:pPr>
        <w:ind w:firstLine="420"/>
      </w:pPr>
      <w:r>
        <w:rPr>
          <w:rFonts w:hint="eastAsia"/>
        </w:rPr>
        <w:t>我们一般用指针处理单个常量字符串，用字符数组或是动态内存分配来处理</w:t>
      </w:r>
      <w:r>
        <w:rPr>
          <w:rFonts w:hint="eastAsia"/>
        </w:rPr>
        <w:lastRenderedPageBreak/>
        <w:t>单个一般字符串。对于多个字符串，用字符指针数组处理多个常量字符串，用多维字符数组或者动态内存分配来处理多个字符串。</w:t>
      </w:r>
    </w:p>
    <w:p w:rsidR="002B61E0" w:rsidRDefault="002B61E0" w:rsidP="002B61E0">
      <w:pPr>
        <w:ind w:firstLine="420"/>
      </w:pPr>
      <w:r>
        <w:rPr>
          <w:rFonts w:hint="eastAsia"/>
        </w:rPr>
        <w:t>在处理一个或多个常量字符串时，我们选择使用字符指针（字符指针数组）。首先系统开辟一块地址并把常量串放在地址中，然后再将指针指向这个地址。我们可以对指针重新赋值（指向其他地方），不过却无法改变常量串的内容。</w:t>
      </w:r>
    </w:p>
    <w:p w:rsidR="002B61E0" w:rsidRPr="002B61E0" w:rsidRDefault="002B61E0" w:rsidP="002B61E0">
      <w:pPr>
        <w:ind w:firstLine="420"/>
      </w:pPr>
      <w:r>
        <w:rPr>
          <w:rFonts w:hint="eastAsia"/>
        </w:rPr>
        <w:t>在处理一个或多个一般字符串时，我们选择使用字符数组或是动态分配内存。字符数组的优点在于简单，缺点在于会浪费系统的内存（因为定义数组时，为保证数据不会溢出，我们总是把数组设置得很大）。而使用动态分配内存则可以很好的解决这个问题。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</w:p>
    <w:p w:rsidR="00FE440A" w:rsidRDefault="00FE440A" w:rsidP="00E11042">
      <w:pPr>
        <w:widowControl/>
        <w:wordWrap/>
        <w:snapToGrid/>
        <w:spacing w:line="240" w:lineRule="auto"/>
        <w:jc w:val="left"/>
      </w:pPr>
    </w:p>
    <w:p w:rsidR="00FE440A" w:rsidRDefault="00FE440A" w:rsidP="00E11042">
      <w:pPr>
        <w:widowControl/>
        <w:wordWrap/>
        <w:snapToGrid/>
        <w:spacing w:line="240" w:lineRule="auto"/>
        <w:jc w:val="left"/>
      </w:pPr>
    </w:p>
    <w:p w:rsidR="00E11042" w:rsidRDefault="00E11042" w:rsidP="00E11042">
      <w:pPr>
        <w:pStyle w:val="10"/>
      </w:pPr>
      <w:bookmarkStart w:id="3" w:name="_Toc531373269"/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bookmarkEnd w:id="3"/>
      <w:r w:rsidR="002B61E0" w:rsidRPr="002B61E0">
        <w:rPr>
          <w:rFonts w:hint="eastAsia"/>
        </w:rPr>
        <w:t>上机验证教材</w:t>
      </w:r>
      <w:r w:rsidR="002B61E0" w:rsidRPr="002B61E0">
        <w:rPr>
          <w:rFonts w:hint="eastAsia"/>
        </w:rPr>
        <w:t>7.10</w:t>
      </w:r>
      <w:r w:rsidR="002B61E0" w:rsidRPr="002B61E0">
        <w:rPr>
          <w:rFonts w:hint="eastAsia"/>
        </w:rPr>
        <w:t>，</w:t>
      </w:r>
      <w:r w:rsidR="002B61E0" w:rsidRPr="002B61E0">
        <w:rPr>
          <w:rFonts w:hint="eastAsia"/>
        </w:rPr>
        <w:t>7.11,  7.12</w:t>
      </w:r>
      <w:r w:rsidR="002B61E0" w:rsidRPr="002B61E0">
        <w:rPr>
          <w:rFonts w:hint="eastAsia"/>
        </w:rPr>
        <w:t>，</w:t>
      </w:r>
      <w:r w:rsidR="002B61E0" w:rsidRPr="002B61E0">
        <w:rPr>
          <w:rFonts w:hint="eastAsia"/>
        </w:rPr>
        <w:t>7.13,   7.14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FE440A" w:rsidRPr="00FE440A" w:rsidRDefault="00FE440A" w:rsidP="00FE440A">
      <w:r>
        <w:rPr>
          <w:rFonts w:hint="eastAsia"/>
        </w:rPr>
        <w:t>上机验证教材上的例子</w:t>
      </w:r>
    </w:p>
    <w:p w:rsidR="002A6F84" w:rsidRDefault="00FE440A" w:rsidP="00FE440A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7</w:t>
      </w:r>
      <w:r>
        <w:t>.10</w:t>
      </w:r>
    </w:p>
    <w:p w:rsidR="00FE440A" w:rsidRDefault="00FE440A" w:rsidP="00FE440A">
      <w:r>
        <w:rPr>
          <w:rFonts w:hint="eastAsia"/>
        </w:rPr>
        <w:t>编写一个函数，删除给定字符串中的数字字符。</w:t>
      </w:r>
    </w:p>
    <w:p w:rsidR="00B419C0" w:rsidRDefault="00B419C0" w:rsidP="00B419C0">
      <w:pPr>
        <w:pStyle w:val="3"/>
      </w:pPr>
      <w:r>
        <w:rPr>
          <w:rFonts w:hint="eastAsia"/>
        </w:rPr>
        <w:t>代码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B419C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num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s)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[</w:t>
      </w:r>
      <w:proofErr w:type="gram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419C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string:\n"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tr)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num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))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elnum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s)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19C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=s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19C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s</w:t>
      </w:r>
      <w:proofErr w:type="gram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!=</w:t>
      </w:r>
      <w:r w:rsidRPr="00B419C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)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419C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[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gt;=</w:t>
      </w:r>
      <w:r w:rsidRPr="00B419C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s[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lt;=</w:t>
      </w:r>
      <w:r w:rsidRPr="00B419C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,s</w:t>
      </w:r>
      <w:proofErr w:type="gram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1)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B419C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++;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419C0" w:rsidRPr="00B419C0" w:rsidRDefault="00B419C0" w:rsidP="00B419C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419C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FE440A" w:rsidRPr="00B419C0" w:rsidRDefault="00B419C0" w:rsidP="00FE440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419C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Default="00B419C0" w:rsidP="00B419C0">
      <w:pPr>
        <w:pStyle w:val="3"/>
      </w:pPr>
      <w:r>
        <w:rPr>
          <w:rFonts w:hint="eastAsia"/>
        </w:rPr>
        <w:t>过程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B419C0" w:rsidRDefault="00B419C0" w:rsidP="00B419C0">
      <w:pPr>
        <w:pStyle w:val="3"/>
      </w:pPr>
      <w:r>
        <w:rPr>
          <w:rFonts w:hint="eastAsia"/>
        </w:rPr>
        <w:t>测试集</w:t>
      </w:r>
    </w:p>
    <w:p w:rsidR="00B419C0" w:rsidRDefault="00B419C0" w:rsidP="00B419C0">
      <w:r>
        <w:rPr>
          <w:rFonts w:hint="eastAsia"/>
        </w:rPr>
        <w:t>1</w:t>
      </w:r>
      <w:r>
        <w:t>23abc…</w:t>
      </w:r>
    </w:p>
    <w:p w:rsidR="00B419C0" w:rsidRDefault="00B419C0" w:rsidP="00B419C0">
      <w:r>
        <w:rPr>
          <w:rFonts w:hint="eastAsia"/>
        </w:rPr>
        <w:t>a</w:t>
      </w:r>
      <w:r>
        <w:t>1b2c3…</w:t>
      </w:r>
    </w:p>
    <w:p w:rsidR="00B419C0" w:rsidRDefault="00B419C0" w:rsidP="00B419C0">
      <w:r>
        <w:rPr>
          <w:rFonts w:hint="eastAsia"/>
        </w:rPr>
        <w:t>a</w:t>
      </w:r>
      <w:r>
        <w:t>bc123…</w:t>
      </w:r>
    </w:p>
    <w:p w:rsidR="00B419C0" w:rsidRPr="00B419C0" w:rsidRDefault="00B419C0" w:rsidP="00B419C0">
      <w:proofErr w:type="gramStart"/>
      <w:r>
        <w:rPr>
          <w:rFonts w:hint="eastAsia"/>
        </w:rPr>
        <w:t>a</w:t>
      </w:r>
      <w:r>
        <w:t>bc.123..</w:t>
      </w:r>
      <w:proofErr w:type="gramEnd"/>
    </w:p>
    <w:p w:rsidR="00B419C0" w:rsidRDefault="00B419C0" w:rsidP="00B419C0">
      <w:pPr>
        <w:pStyle w:val="3"/>
      </w:pPr>
      <w:r>
        <w:rPr>
          <w:rFonts w:hint="eastAsia"/>
        </w:rPr>
        <w:t>结果</w:t>
      </w:r>
    </w:p>
    <w:p w:rsidR="00B419C0" w:rsidRDefault="00B419C0" w:rsidP="00B419C0">
      <w:proofErr w:type="spellStart"/>
      <w:r>
        <w:t>abc</w:t>
      </w:r>
      <w:proofErr w:type="spellEnd"/>
      <w:r>
        <w:t>…</w:t>
      </w:r>
    </w:p>
    <w:p w:rsidR="00B419C0" w:rsidRDefault="00B419C0" w:rsidP="00B419C0"/>
    <w:p w:rsidR="00B419C0" w:rsidRDefault="00B419C0" w:rsidP="00B419C0">
      <w:proofErr w:type="spellStart"/>
      <w:r>
        <w:rPr>
          <w:rFonts w:hint="eastAsia"/>
        </w:rPr>
        <w:t>a</w:t>
      </w:r>
      <w:r>
        <w:t>bc</w:t>
      </w:r>
      <w:proofErr w:type="spellEnd"/>
      <w:r>
        <w:t>…</w:t>
      </w:r>
    </w:p>
    <w:p w:rsidR="00B419C0" w:rsidRDefault="00B419C0" w:rsidP="00B419C0"/>
    <w:p w:rsidR="00B419C0" w:rsidRDefault="00B419C0" w:rsidP="00B419C0">
      <w:proofErr w:type="spellStart"/>
      <w:r>
        <w:rPr>
          <w:rFonts w:hint="eastAsia"/>
        </w:rPr>
        <w:t>a</w:t>
      </w:r>
      <w:r>
        <w:t>bc</w:t>
      </w:r>
      <w:proofErr w:type="spellEnd"/>
      <w:r>
        <w:t>…</w:t>
      </w:r>
    </w:p>
    <w:p w:rsidR="00B419C0" w:rsidRDefault="00B419C0" w:rsidP="00B419C0"/>
    <w:p w:rsidR="00B419C0" w:rsidRDefault="00B419C0" w:rsidP="00B419C0">
      <w:proofErr w:type="spellStart"/>
      <w:r>
        <w:rPr>
          <w:rFonts w:hint="eastAsia"/>
        </w:rPr>
        <w:t>a</w:t>
      </w:r>
      <w:r>
        <w:t>bc</w:t>
      </w:r>
      <w:proofErr w:type="spellEnd"/>
      <w:r>
        <w:t>…</w:t>
      </w:r>
    </w:p>
    <w:p w:rsidR="00B419C0" w:rsidRDefault="00B419C0" w:rsidP="00B419C0">
      <w:pPr>
        <w:pStyle w:val="3"/>
      </w:pPr>
      <w:r>
        <w:rPr>
          <w:rFonts w:hint="eastAsia"/>
        </w:rPr>
        <w:t>分析</w:t>
      </w:r>
    </w:p>
    <w:p w:rsidR="00B419C0" w:rsidRPr="00B419C0" w:rsidRDefault="00B419C0" w:rsidP="00135E32">
      <w:pPr>
        <w:ind w:firstLine="420"/>
      </w:pPr>
      <w:r>
        <w:rPr>
          <w:rFonts w:hint="eastAsia"/>
        </w:rPr>
        <w:t>该</w:t>
      </w:r>
      <w:proofErr w:type="gramStart"/>
      <w:r>
        <w:rPr>
          <w:rFonts w:hint="eastAsia"/>
        </w:rPr>
        <w:t>例选择</w:t>
      </w:r>
      <w:proofErr w:type="gramEnd"/>
      <w:r>
        <w:rPr>
          <w:rFonts w:hint="eastAsia"/>
        </w:rPr>
        <w:t>使用字符数组来处理单个的字符串，并设计了</w:t>
      </w:r>
      <w:proofErr w:type="spellStart"/>
      <w:r>
        <w:rPr>
          <w:rFonts w:hint="eastAsia"/>
        </w:rPr>
        <w:t>delnum</w:t>
      </w:r>
      <w:proofErr w:type="spellEnd"/>
      <w:r>
        <w:rPr>
          <w:rFonts w:hint="eastAsia"/>
        </w:rPr>
        <w:t>函数来实现需求。</w:t>
      </w:r>
      <w:proofErr w:type="spellStart"/>
      <w:r w:rsidR="007E304A">
        <w:rPr>
          <w:rFonts w:hint="eastAsia"/>
        </w:rPr>
        <w:t>delnum</w:t>
      </w:r>
      <w:proofErr w:type="spellEnd"/>
      <w:r w:rsidR="007E304A">
        <w:rPr>
          <w:rFonts w:hint="eastAsia"/>
        </w:rPr>
        <w:t>先用一个字符指针指向字符数组，程序逐位判断字符是否是数字类型的，如果是，利用</w:t>
      </w:r>
      <w:proofErr w:type="spellStart"/>
      <w:r w:rsidR="007E304A">
        <w:rPr>
          <w:rFonts w:hint="eastAsia"/>
        </w:rPr>
        <w:t>strcpy</w:t>
      </w:r>
      <w:proofErr w:type="spellEnd"/>
      <w:r w:rsidR="007E304A">
        <w:rPr>
          <w:rFonts w:hint="eastAsia"/>
        </w:rPr>
        <w:t>函数，用</w:t>
      </w:r>
      <w:r w:rsidR="007E304A">
        <w:rPr>
          <w:rFonts w:hint="eastAsia"/>
        </w:rPr>
        <w:t>s</w:t>
      </w:r>
      <w:r w:rsidR="007E304A">
        <w:t>+1</w:t>
      </w:r>
      <w:r w:rsidR="007E304A">
        <w:rPr>
          <w:rFonts w:hint="eastAsia"/>
        </w:rPr>
        <w:t>指向的字符串覆盖住</w:t>
      </w:r>
      <w:r w:rsidR="007E304A">
        <w:rPr>
          <w:rFonts w:hint="eastAsia"/>
        </w:rPr>
        <w:t>s</w:t>
      </w:r>
      <w:r w:rsidR="007E304A">
        <w:rPr>
          <w:rFonts w:hint="eastAsia"/>
        </w:rPr>
        <w:t>指向的字符串。如果不是，</w:t>
      </w:r>
      <w:r w:rsidR="007E304A">
        <w:rPr>
          <w:rFonts w:hint="eastAsia"/>
        </w:rPr>
        <w:t>s</w:t>
      </w:r>
      <w:r w:rsidR="007E304A">
        <w:t>++</w:t>
      </w:r>
      <w:r w:rsidR="007E304A">
        <w:rPr>
          <w:rFonts w:hint="eastAsia"/>
        </w:rPr>
        <w:t>，使得字符指针向下移动一位。需要注意的是，在用</w:t>
      </w:r>
      <w:proofErr w:type="spellStart"/>
      <w:r w:rsidR="007E304A">
        <w:rPr>
          <w:rFonts w:hint="eastAsia"/>
        </w:rPr>
        <w:t>strcpy</w:t>
      </w:r>
      <w:proofErr w:type="spellEnd"/>
      <w:r w:rsidR="007E304A">
        <w:rPr>
          <w:rFonts w:hint="eastAsia"/>
        </w:rPr>
        <w:t>函数覆盖住前一位后，依旧要对当位字符进行一次判断。</w:t>
      </w:r>
    </w:p>
    <w:p w:rsidR="00FE440A" w:rsidRDefault="00FE440A" w:rsidP="00FE440A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7.11</w:t>
      </w:r>
    </w:p>
    <w:p w:rsidR="007E304A" w:rsidRPr="007E304A" w:rsidRDefault="007E304A" w:rsidP="007E304A">
      <w:r>
        <w:rPr>
          <w:rFonts w:hint="eastAsia"/>
        </w:rPr>
        <w:t>删除字符</w:t>
      </w:r>
      <w:proofErr w:type="gramStart"/>
      <w:r>
        <w:rPr>
          <w:rFonts w:hint="eastAsia"/>
        </w:rPr>
        <w:t>串除前导</w:t>
      </w:r>
      <w:proofErr w:type="gramEnd"/>
      <w:r>
        <w:rPr>
          <w:rFonts w:hint="eastAsia"/>
        </w:rPr>
        <w:t>*</w:t>
      </w:r>
      <w:r>
        <w:rPr>
          <w:rFonts w:hint="eastAsia"/>
        </w:rPr>
        <w:t>以外的其他</w:t>
      </w:r>
      <w:r>
        <w:rPr>
          <w:rFonts w:hint="eastAsia"/>
        </w:rPr>
        <w:t>*</w:t>
      </w:r>
      <w:r>
        <w:rPr>
          <w:rFonts w:hint="eastAsia"/>
        </w:rPr>
        <w:t>号。如</w:t>
      </w:r>
      <w:r>
        <w:rPr>
          <w:rFonts w:hint="eastAsia"/>
        </w:rPr>
        <w:t>*</w:t>
      </w:r>
      <w:r>
        <w:t>***A*BC*DEF****</w:t>
      </w:r>
      <w:r>
        <w:rPr>
          <w:rFonts w:hint="eastAsia"/>
        </w:rPr>
        <w:t>转化为</w:t>
      </w:r>
      <w:r>
        <w:rPr>
          <w:rFonts w:hint="eastAsia"/>
        </w:rPr>
        <w:t>*</w:t>
      </w:r>
      <w:r>
        <w:t>***ABCDEF</w:t>
      </w:r>
    </w:p>
    <w:p w:rsidR="00B419C0" w:rsidRDefault="00B419C0" w:rsidP="00B419C0">
      <w:pPr>
        <w:pStyle w:val="3"/>
      </w:pPr>
      <w:r>
        <w:rPr>
          <w:rFonts w:hint="eastAsia"/>
        </w:rPr>
        <w:t>代码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lastRenderedPageBreak/>
        <w:t>#include&lt;</w:t>
      </w:r>
      <w:proofErr w:type="spellStart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conio.h</w:t>
      </w:r>
      <w:proofErr w:type="spellEnd"/>
      <w:r w:rsidRPr="007E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el(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,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p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[</w:t>
      </w:r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0],*p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enter a string:\n"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tr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=(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)+1) )==NULL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 not enough memory to allocate buffer!"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del(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,p</w:t>
      </w:r>
      <w:proofErr w:type="spellEnd"/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,p</w:t>
      </w:r>
      <w:proofErr w:type="spellEnd"/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p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s\</w:t>
      </w:r>
      <w:proofErr w:type="spellStart"/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</w:t>
      </w:r>
      <w:proofErr w:type="gramStart"/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str</w:t>
      </w:r>
      <w:proofErr w:type="spellEnd"/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ch</w:t>
      </w:r>
      <w:proofErr w:type="spell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el(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,</w:t>
      </w:r>
      <w:r w:rsidRPr="007E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proofErr w:type="gramEnd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p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s&amp;&amp;*s==</w:t>
      </w:r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*'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p=*s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++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++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s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E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!=</w:t>
      </w:r>
      <w:proofErr w:type="gramEnd"/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*'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*p=*s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++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++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p=</w:t>
      </w:r>
      <w:r w:rsidRPr="007E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7E304A" w:rsidRPr="007E304A" w:rsidRDefault="007E304A" w:rsidP="007E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E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Pr="00B419C0" w:rsidRDefault="00B419C0" w:rsidP="00B419C0"/>
    <w:p w:rsidR="00B419C0" w:rsidRPr="00B419C0" w:rsidRDefault="00B419C0" w:rsidP="00B419C0">
      <w:pPr>
        <w:pStyle w:val="3"/>
      </w:pPr>
      <w:r>
        <w:rPr>
          <w:rFonts w:hint="eastAsia"/>
        </w:rPr>
        <w:lastRenderedPageBreak/>
        <w:t>过程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7E304A" w:rsidRDefault="007E304A" w:rsidP="007E304A">
      <w:pPr>
        <w:pStyle w:val="3"/>
      </w:pPr>
      <w:r>
        <w:rPr>
          <w:rFonts w:hint="eastAsia"/>
        </w:rPr>
        <w:t>测试集</w:t>
      </w:r>
    </w:p>
    <w:p w:rsidR="007E304A" w:rsidRPr="007E304A" w:rsidRDefault="007E304A" w:rsidP="007E304A">
      <w:r>
        <w:t>***</w:t>
      </w:r>
      <w:proofErr w:type="spellStart"/>
      <w:r>
        <w:t>abc</w:t>
      </w:r>
      <w:proofErr w:type="spellEnd"/>
      <w:r>
        <w:t>*ab****ab</w:t>
      </w:r>
    </w:p>
    <w:p w:rsidR="00FE440A" w:rsidRDefault="00B419C0" w:rsidP="00B419C0">
      <w:pPr>
        <w:pStyle w:val="3"/>
      </w:pPr>
      <w:r>
        <w:rPr>
          <w:rFonts w:hint="eastAsia"/>
        </w:rPr>
        <w:t>结果</w:t>
      </w:r>
    </w:p>
    <w:p w:rsidR="00B419C0" w:rsidRPr="00B419C0" w:rsidRDefault="007E304A" w:rsidP="007E304A">
      <w:r>
        <w:t>***</w:t>
      </w:r>
      <w:proofErr w:type="spellStart"/>
      <w:r>
        <w:t>abcabab</w:t>
      </w:r>
      <w:proofErr w:type="spellEnd"/>
    </w:p>
    <w:p w:rsidR="00B419C0" w:rsidRDefault="00B419C0" w:rsidP="00B419C0">
      <w:pPr>
        <w:pStyle w:val="3"/>
      </w:pPr>
      <w:r>
        <w:rPr>
          <w:rFonts w:hint="eastAsia"/>
        </w:rPr>
        <w:t>分析</w:t>
      </w:r>
    </w:p>
    <w:p w:rsidR="00B419C0" w:rsidRDefault="00135E32" w:rsidP="00B419C0">
      <w:r>
        <w:tab/>
      </w:r>
      <w:r>
        <w:rPr>
          <w:rFonts w:hint="eastAsia"/>
        </w:rPr>
        <w:t>本</w:t>
      </w:r>
      <w:proofErr w:type="gramStart"/>
      <w:r>
        <w:rPr>
          <w:rFonts w:hint="eastAsia"/>
        </w:rPr>
        <w:t>例需要</w:t>
      </w:r>
      <w:proofErr w:type="gramEnd"/>
      <w:r>
        <w:rPr>
          <w:rFonts w:hint="eastAsia"/>
        </w:rPr>
        <w:t>注意的地方如下：</w:t>
      </w:r>
    </w:p>
    <w:p w:rsidR="001F042E" w:rsidRDefault="00135E32" w:rsidP="00B419C0">
      <w:r>
        <w:tab/>
      </w:r>
      <w:r>
        <w:rPr>
          <w:rFonts w:hint="eastAsia"/>
        </w:rPr>
        <w:t>第一，用动态内存分配来处理字符串。用</w:t>
      </w:r>
      <w:proofErr w:type="spellStart"/>
      <w:r>
        <w:rPr>
          <w:rFonts w:hint="eastAsia"/>
        </w:rPr>
        <w:t>stdlib</w:t>
      </w:r>
      <w:r>
        <w:t>.h</w:t>
      </w:r>
      <w:proofErr w:type="spellEnd"/>
      <w:r>
        <w:rPr>
          <w:rFonts w:hint="eastAsia"/>
        </w:rPr>
        <w:t>中的库函数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rPr>
          <w:rFonts w:hint="eastAsia"/>
        </w:rPr>
        <w:t>来调用内存与释放内存。需要注意的是，如果</w:t>
      </w:r>
      <w:r>
        <w:rPr>
          <w:rFonts w:hint="eastAsia"/>
        </w:rPr>
        <w:t>malloc</w:t>
      </w:r>
      <w:r>
        <w:rPr>
          <w:rFonts w:hint="eastAsia"/>
        </w:rPr>
        <w:t>没能为程序分配到足够的内存，那么这个函数就会返回一个空指针。为了避免这种情况，我们一般会在使用</w:t>
      </w:r>
      <w:r>
        <w:rPr>
          <w:rFonts w:hint="eastAsia"/>
        </w:rPr>
        <w:t>malloc</w:t>
      </w:r>
      <w:r>
        <w:rPr>
          <w:rFonts w:hint="eastAsia"/>
        </w:rPr>
        <w:t>函数的同时，判断一下他是不是返回了一个空指针，如果是，就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程序。</w:t>
      </w:r>
    </w:p>
    <w:p w:rsidR="00135E32" w:rsidRDefault="001F042E" w:rsidP="001F042E">
      <w:pPr>
        <w:ind w:firstLine="420"/>
      </w:pPr>
      <w:r>
        <w:rPr>
          <w:rFonts w:hint="eastAsia"/>
        </w:rPr>
        <w:t>第二，</w:t>
      </w:r>
      <w:r>
        <w:rPr>
          <w:rFonts w:hint="eastAsia"/>
        </w:rPr>
        <w:t>exit</w:t>
      </w:r>
      <w:r>
        <w:rPr>
          <w:rFonts w:hint="eastAsia"/>
        </w:rPr>
        <w:t>函数。</w:t>
      </w:r>
      <w:r w:rsidR="00135E32">
        <w:rPr>
          <w:rFonts w:hint="eastAsia"/>
        </w:rPr>
        <w:t>这里用到了</w:t>
      </w:r>
      <w:r w:rsidR="00135E32">
        <w:rPr>
          <w:rFonts w:hint="eastAsia"/>
        </w:rPr>
        <w:t>exit</w:t>
      </w:r>
      <w:r w:rsidR="00135E32">
        <w:rPr>
          <w:rFonts w:hint="eastAsia"/>
        </w:rPr>
        <w:t>函数。</w:t>
      </w:r>
      <w:r>
        <w:rPr>
          <w:rFonts w:hint="eastAsia"/>
        </w:rPr>
        <w:t>return</w:t>
      </w:r>
      <w:r>
        <w:rPr>
          <w:rFonts w:hint="eastAsia"/>
        </w:rPr>
        <w:t>是函数的退出，</w:t>
      </w:r>
      <w:r>
        <w:rPr>
          <w:rFonts w:hint="eastAsia"/>
        </w:rPr>
        <w:t>exit</w:t>
      </w:r>
      <w:r>
        <w:rPr>
          <w:rFonts w:hint="eastAsia"/>
        </w:rPr>
        <w:t>是进程的退出。</w:t>
      </w:r>
      <w:r>
        <w:rPr>
          <w:rFonts w:hint="eastAsia"/>
        </w:rPr>
        <w:t>exit(</w:t>
      </w:r>
      <w:r>
        <w:t>1)</w:t>
      </w:r>
      <w:r>
        <w:rPr>
          <w:rFonts w:hint="eastAsia"/>
        </w:rPr>
        <w:t>表示进程非正常结束，</w:t>
      </w:r>
      <w:r>
        <w:rPr>
          <w:rFonts w:hint="eastAsia"/>
        </w:rPr>
        <w:t>exit(</w:t>
      </w:r>
      <w:r>
        <w:t>0)</w:t>
      </w:r>
      <w:r>
        <w:rPr>
          <w:rFonts w:hint="eastAsia"/>
        </w:rPr>
        <w:t>表示进程正常结束。在用户自己定义的函数中，</w:t>
      </w:r>
      <w:r>
        <w:rPr>
          <w:rFonts w:hint="eastAsia"/>
        </w:rPr>
        <w:t>ex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有明显的差别，但在</w:t>
      </w:r>
      <w:r>
        <w:rPr>
          <w:rFonts w:hint="eastAsia"/>
        </w:rPr>
        <w:t>main</w:t>
      </w:r>
      <w:r>
        <w:rPr>
          <w:rFonts w:hint="eastAsia"/>
        </w:rPr>
        <w:t>函数中，差别就不那么明显了。</w:t>
      </w:r>
    </w:p>
    <w:p w:rsidR="001F042E" w:rsidRPr="00B419C0" w:rsidRDefault="001F042E" w:rsidP="00B419C0">
      <w:r>
        <w:tab/>
      </w:r>
      <w:r>
        <w:rPr>
          <w:rFonts w:hint="eastAsia"/>
        </w:rPr>
        <w:t>第三，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函数。在</w:t>
      </w:r>
      <w:r>
        <w:rPr>
          <w:rFonts w:hint="eastAsia"/>
        </w:rPr>
        <w:t>main</w:t>
      </w:r>
      <w:r>
        <w:rPr>
          <w:rFonts w:hint="eastAsia"/>
        </w:rPr>
        <w:t>函数的末尾，程序使用了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函数。这个函数可以从键盘读入一个字符。实际的作用就是在程序实际完成后，留在用户界面，在任意输入一个字符后结束。此外，最后输入的这个字符不会显示在用户界面上。最后的最后，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函数是在</w:t>
      </w:r>
      <w:proofErr w:type="spellStart"/>
      <w:r>
        <w:rPr>
          <w:rFonts w:hint="eastAsia"/>
        </w:rPr>
        <w:t>conio</w:t>
      </w:r>
      <w:r>
        <w:t>.h</w:t>
      </w:r>
      <w:proofErr w:type="spellEnd"/>
      <w:r>
        <w:rPr>
          <w:rFonts w:hint="eastAsia"/>
        </w:rPr>
        <w:t>中的库函数。</w:t>
      </w:r>
    </w:p>
    <w:p w:rsidR="00FE440A" w:rsidRDefault="00FE440A" w:rsidP="00FE440A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7.12</w:t>
      </w:r>
    </w:p>
    <w:p w:rsidR="00FE5F3C" w:rsidRPr="00FE5F3C" w:rsidRDefault="00FE5F3C" w:rsidP="00FE5F3C">
      <w:r>
        <w:rPr>
          <w:rFonts w:hint="eastAsia"/>
        </w:rPr>
        <w:t>用字符指针数组处理多个字符串的排序问题</w:t>
      </w:r>
    </w:p>
    <w:p w:rsidR="00B419C0" w:rsidRDefault="00B419C0" w:rsidP="00B419C0">
      <w:pPr>
        <w:pStyle w:val="3"/>
      </w:pPr>
      <w:r>
        <w:rPr>
          <w:rFonts w:hint="eastAsia"/>
        </w:rPr>
        <w:t>代码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3E307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,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roname</w:t>
      </w:r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=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ascal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basic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cobol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rolog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lisp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roname,5)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5;i++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s\n</w:t>
      </w:r>
      <w:proofErr w:type="gramStart"/>
      <w:r w:rsidRPr="003E307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oname</w:t>
      </w:r>
      <w:proofErr w:type="spellEnd"/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,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temp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-1;i++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i+</w:t>
      </w:r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j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j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E307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v[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v</w:t>
      </w:r>
      <w:proofErr w:type="gram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&gt;=0)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=v[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v[</w:t>
      </w:r>
      <w:proofErr w:type="spellStart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v[j]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v[j]=temp;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E3072" w:rsidRPr="003E3072" w:rsidRDefault="003E3072" w:rsidP="003E307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E307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Pr="00B419C0" w:rsidRDefault="00B419C0" w:rsidP="00B419C0"/>
    <w:p w:rsidR="00B419C0" w:rsidRPr="00B419C0" w:rsidRDefault="00B419C0" w:rsidP="00B419C0">
      <w:pPr>
        <w:pStyle w:val="3"/>
      </w:pPr>
      <w:r>
        <w:rPr>
          <w:rFonts w:hint="eastAsia"/>
        </w:rPr>
        <w:t>过程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FE440A" w:rsidRDefault="00B419C0" w:rsidP="00B419C0">
      <w:pPr>
        <w:pStyle w:val="3"/>
      </w:pPr>
      <w:r>
        <w:rPr>
          <w:rFonts w:hint="eastAsia"/>
        </w:rPr>
        <w:t>结果</w:t>
      </w:r>
    </w:p>
    <w:p w:rsidR="003E3072" w:rsidRDefault="003E3072" w:rsidP="003E3072">
      <w:r>
        <w:t>basic</w:t>
      </w:r>
    </w:p>
    <w:p w:rsidR="003E3072" w:rsidRDefault="003E3072" w:rsidP="003E3072">
      <w:proofErr w:type="spellStart"/>
      <w:r>
        <w:t>cobol</w:t>
      </w:r>
      <w:proofErr w:type="spellEnd"/>
    </w:p>
    <w:p w:rsidR="003E3072" w:rsidRDefault="003E3072" w:rsidP="003E3072">
      <w:r>
        <w:t>lisp</w:t>
      </w:r>
    </w:p>
    <w:p w:rsidR="003E3072" w:rsidRDefault="003E3072" w:rsidP="003E3072">
      <w:r>
        <w:t>pascal</w:t>
      </w:r>
    </w:p>
    <w:p w:rsidR="00B419C0" w:rsidRDefault="003E3072" w:rsidP="003E3072">
      <w:r>
        <w:t>prolog</w:t>
      </w:r>
    </w:p>
    <w:p w:rsidR="003E3072" w:rsidRPr="00B419C0" w:rsidRDefault="003E3072" w:rsidP="003E3072"/>
    <w:p w:rsidR="00B419C0" w:rsidRDefault="00B419C0" w:rsidP="00B419C0">
      <w:pPr>
        <w:pStyle w:val="3"/>
      </w:pPr>
      <w:r>
        <w:rPr>
          <w:rFonts w:hint="eastAsia"/>
        </w:rPr>
        <w:t>分析</w:t>
      </w:r>
    </w:p>
    <w:p w:rsidR="001552A6" w:rsidRDefault="001552A6" w:rsidP="00B419C0">
      <w:r>
        <w:tab/>
      </w:r>
      <w:r>
        <w:rPr>
          <w:rFonts w:hint="eastAsia"/>
        </w:rPr>
        <w:t>该程序用字符指针数组对五个常量字符串进行的排序操作。其中排序过程是用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函数加选择排序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的。需要注意的是，将字符指针数组传入函数需要两个参数，指针数组的地址和数组的行数。此外，从</w:t>
      </w:r>
      <w:r>
        <w:rPr>
          <w:rFonts w:hint="eastAsia"/>
        </w:rPr>
        <w:t>ISO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开始，</w:t>
      </w:r>
      <w:r>
        <w:rPr>
          <w:rFonts w:hint="eastAsia"/>
        </w:rPr>
        <w:t>C</w:t>
      </w:r>
      <w:r>
        <w:rPr>
          <w:rFonts w:hint="eastAsia"/>
        </w:rPr>
        <w:t>语法实际上就不再支持将字符指针指向常量字符串了，未来如果在其他编译器上编写代码，需要注意这一点。</w:t>
      </w:r>
    </w:p>
    <w:p w:rsidR="000D2F4E" w:rsidRPr="00B419C0" w:rsidRDefault="000D2F4E" w:rsidP="00B419C0">
      <w:r>
        <w:lastRenderedPageBreak/>
        <w:tab/>
      </w:r>
      <w:r>
        <w:rPr>
          <w:rFonts w:hint="eastAsia"/>
        </w:rPr>
        <w:t>此外，本例中选择排序法实际上没有改变字符串的位置。起初指针数组内的五个指针依次指向了五个字符串，经过排序后，只是这五个指针的指向发生了变化。</w:t>
      </w:r>
    </w:p>
    <w:p w:rsidR="00FE440A" w:rsidRDefault="00FE440A" w:rsidP="00FE440A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7.13</w:t>
      </w:r>
    </w:p>
    <w:p w:rsidR="00B77535" w:rsidRPr="00B77535" w:rsidRDefault="00B77535" w:rsidP="00B77535">
      <w:r>
        <w:rPr>
          <w:rFonts w:hint="eastAsia"/>
        </w:rPr>
        <w:t>从键盘输入</w:t>
      </w:r>
      <w:r>
        <w:rPr>
          <w:rFonts w:hint="eastAsia"/>
        </w:rPr>
        <w:t>10</w:t>
      </w:r>
      <w:r>
        <w:rPr>
          <w:rFonts w:hint="eastAsia"/>
        </w:rPr>
        <w:t>个字符串，用选择法进行升序排序。</w:t>
      </w:r>
    </w:p>
    <w:p w:rsidR="00B419C0" w:rsidRDefault="00B419C0" w:rsidP="00B419C0">
      <w:pPr>
        <w:pStyle w:val="3"/>
      </w:pPr>
      <w:r>
        <w:rPr>
          <w:rFonts w:hint="eastAsia"/>
        </w:rPr>
        <w:t>代码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0D2F4E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u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[80]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,10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,10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u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,10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s(p[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-1;i++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i+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j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j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p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&gt;0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,p</w:t>
      </w:r>
      <w:proofErr w:type="spellEnd"/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p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j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temp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utstr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)[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D2F4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p[</w:t>
      </w:r>
      <w:proofErr w:type="spellStart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0D2F4E" w:rsidRPr="000D2F4E" w:rsidRDefault="000D2F4E" w:rsidP="000D2F4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0D2F4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Pr="00B419C0" w:rsidRDefault="00B419C0" w:rsidP="00B419C0"/>
    <w:p w:rsidR="00B419C0" w:rsidRPr="00B419C0" w:rsidRDefault="00B419C0" w:rsidP="00B419C0">
      <w:pPr>
        <w:pStyle w:val="3"/>
      </w:pPr>
      <w:r>
        <w:rPr>
          <w:rFonts w:hint="eastAsia"/>
        </w:rPr>
        <w:t>过程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<w:rFonts w:hint="eastAsia"/>
        </w:rPr>
        <w:t>测试集</w:t>
      </w:r>
    </w:p>
    <w:p w:rsidR="000D2F4E" w:rsidRDefault="000D2F4E" w:rsidP="000D2F4E">
      <w:r>
        <w:rPr>
          <w:rFonts w:hint="eastAsia"/>
        </w:rPr>
        <w:t>pu</w:t>
      </w:r>
      <w:r>
        <w:t>blisher</w:t>
      </w:r>
    </w:p>
    <w:p w:rsidR="000D2F4E" w:rsidRDefault="000D2F4E" w:rsidP="000D2F4E">
      <w:r>
        <w:rPr>
          <w:rFonts w:hint="eastAsia"/>
        </w:rPr>
        <w:t>w</w:t>
      </w:r>
      <w:r>
        <w:t>ord</w:t>
      </w:r>
    </w:p>
    <w:p w:rsidR="000D2F4E" w:rsidRDefault="000D2F4E" w:rsidP="000D2F4E">
      <w:r>
        <w:rPr>
          <w:rFonts w:hint="eastAsia"/>
        </w:rPr>
        <w:t>e</w:t>
      </w:r>
      <w:r>
        <w:t>xcel</w:t>
      </w:r>
    </w:p>
    <w:p w:rsidR="000D2F4E" w:rsidRDefault="000D2F4E" w:rsidP="000D2F4E">
      <w:r>
        <w:rPr>
          <w:rFonts w:hint="eastAsia"/>
        </w:rPr>
        <w:t>a</w:t>
      </w:r>
      <w:r>
        <w:t>ccess</w:t>
      </w:r>
    </w:p>
    <w:p w:rsidR="000D2F4E" w:rsidRDefault="000D2F4E" w:rsidP="000D2F4E">
      <w:r>
        <w:rPr>
          <w:rFonts w:hint="eastAsia"/>
        </w:rPr>
        <w:t>f</w:t>
      </w:r>
      <w:r>
        <w:t>rontpage</w:t>
      </w:r>
    </w:p>
    <w:p w:rsidR="000D2F4E" w:rsidRDefault="000D2F4E" w:rsidP="000D2F4E">
      <w:r>
        <w:rPr>
          <w:rFonts w:hint="eastAsia"/>
        </w:rPr>
        <w:t>o</w:t>
      </w:r>
      <w:r>
        <w:t>utlook</w:t>
      </w:r>
    </w:p>
    <w:p w:rsidR="000D2F4E" w:rsidRDefault="000D2F4E" w:rsidP="000D2F4E">
      <w:proofErr w:type="spellStart"/>
      <w:r>
        <w:rPr>
          <w:rFonts w:hint="eastAsia"/>
        </w:rPr>
        <w:t>o</w:t>
      </w:r>
      <w:r>
        <w:t>nenote</w:t>
      </w:r>
      <w:proofErr w:type="spellEnd"/>
    </w:p>
    <w:p w:rsidR="000D2F4E" w:rsidRDefault="000D2F4E" w:rsidP="000D2F4E">
      <w:proofErr w:type="spellStart"/>
      <w:r>
        <w:rPr>
          <w:rFonts w:hint="eastAsia"/>
        </w:rPr>
        <w:t>i</w:t>
      </w:r>
      <w:r>
        <w:t>nfopath</w:t>
      </w:r>
      <w:proofErr w:type="spellEnd"/>
    </w:p>
    <w:p w:rsidR="000D2F4E" w:rsidRDefault="000D2F4E" w:rsidP="000D2F4E">
      <w:proofErr w:type="spellStart"/>
      <w:r>
        <w:rPr>
          <w:rFonts w:hint="eastAsia"/>
        </w:rPr>
        <w:t>p</w:t>
      </w:r>
      <w:r>
        <w:t>owerpoint</w:t>
      </w:r>
      <w:proofErr w:type="spellEnd"/>
    </w:p>
    <w:p w:rsidR="000D2F4E" w:rsidRPr="000D2F4E" w:rsidRDefault="000D2F4E" w:rsidP="000D2F4E">
      <w:proofErr w:type="spellStart"/>
      <w:r>
        <w:rPr>
          <w:rFonts w:hint="eastAsia"/>
        </w:rPr>
        <w:t>v</w:t>
      </w:r>
      <w:r>
        <w:t>isio</w:t>
      </w:r>
      <w:proofErr w:type="spellEnd"/>
    </w:p>
    <w:p w:rsidR="00FE440A" w:rsidRDefault="00B419C0" w:rsidP="00B419C0">
      <w:pPr>
        <w:pStyle w:val="3"/>
      </w:pPr>
      <w:r>
        <w:rPr>
          <w:rFonts w:hint="eastAsia"/>
        </w:rPr>
        <w:t>结果</w:t>
      </w:r>
    </w:p>
    <w:p w:rsidR="000D2F4E" w:rsidRDefault="000D2F4E" w:rsidP="000D2F4E">
      <w:r>
        <w:t>access</w:t>
      </w:r>
    </w:p>
    <w:p w:rsidR="000D2F4E" w:rsidRDefault="000D2F4E" w:rsidP="000D2F4E">
      <w:r>
        <w:t>excel</w:t>
      </w:r>
    </w:p>
    <w:p w:rsidR="000D2F4E" w:rsidRDefault="000D2F4E" w:rsidP="000D2F4E">
      <w:r>
        <w:t>frontpage</w:t>
      </w:r>
    </w:p>
    <w:p w:rsidR="000D2F4E" w:rsidRDefault="000D2F4E" w:rsidP="000D2F4E">
      <w:proofErr w:type="spellStart"/>
      <w:r>
        <w:t>infopath</w:t>
      </w:r>
      <w:proofErr w:type="spellEnd"/>
    </w:p>
    <w:p w:rsidR="000D2F4E" w:rsidRDefault="000D2F4E" w:rsidP="000D2F4E">
      <w:proofErr w:type="spellStart"/>
      <w:r>
        <w:t>onenote</w:t>
      </w:r>
      <w:proofErr w:type="spellEnd"/>
    </w:p>
    <w:p w:rsidR="000D2F4E" w:rsidRDefault="000D2F4E" w:rsidP="000D2F4E">
      <w:r>
        <w:t>outlook</w:t>
      </w:r>
    </w:p>
    <w:p w:rsidR="000D2F4E" w:rsidRDefault="000D2F4E" w:rsidP="000D2F4E">
      <w:proofErr w:type="spellStart"/>
      <w:r>
        <w:t>powerpoint</w:t>
      </w:r>
      <w:proofErr w:type="spellEnd"/>
    </w:p>
    <w:p w:rsidR="000D2F4E" w:rsidRDefault="000D2F4E" w:rsidP="000D2F4E">
      <w:r>
        <w:t>publisher</w:t>
      </w:r>
    </w:p>
    <w:p w:rsidR="000D2F4E" w:rsidRDefault="000D2F4E" w:rsidP="000D2F4E">
      <w:proofErr w:type="spellStart"/>
      <w:r>
        <w:t>visio</w:t>
      </w:r>
      <w:proofErr w:type="spellEnd"/>
    </w:p>
    <w:p w:rsidR="00B419C0" w:rsidRDefault="000D2F4E" w:rsidP="000D2F4E">
      <w:r>
        <w:lastRenderedPageBreak/>
        <w:t>word</w:t>
      </w:r>
    </w:p>
    <w:p w:rsidR="000D2F4E" w:rsidRPr="00B419C0" w:rsidRDefault="000D2F4E" w:rsidP="000D2F4E"/>
    <w:p w:rsidR="00B419C0" w:rsidRDefault="00B419C0" w:rsidP="00B419C0">
      <w:pPr>
        <w:pStyle w:val="3"/>
      </w:pPr>
      <w:r>
        <w:rPr>
          <w:rFonts w:hint="eastAsia"/>
        </w:rPr>
        <w:t>分析</w:t>
      </w:r>
    </w:p>
    <w:p w:rsidR="00B419C0" w:rsidRPr="00B419C0" w:rsidRDefault="000D2F4E" w:rsidP="00B419C0">
      <w:r>
        <w:tab/>
      </w:r>
      <w:r>
        <w:rPr>
          <w:rFonts w:hint="eastAsia"/>
        </w:rPr>
        <w:t>本例和上例都使用了选择排序法对字符串进行排序。不同的是，例</w:t>
      </w:r>
      <w:r>
        <w:rPr>
          <w:rFonts w:hint="eastAsia"/>
        </w:rPr>
        <w:t>7.12</w:t>
      </w:r>
      <w:r>
        <w:rPr>
          <w:rFonts w:hint="eastAsia"/>
        </w:rPr>
        <w:t>中用字符指针数组指向常量字符串，字符串的内容无法修改，于是以改变指针指向的方法实现了排序。而本例中用多维字符数组来处理字符串，数组内的字符串是可修改的，于是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函数修改数组各行的内容，从而实现了排序操作。</w:t>
      </w:r>
    </w:p>
    <w:p w:rsidR="002A6F84" w:rsidRDefault="00FE440A" w:rsidP="002A6F84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7.14</w:t>
      </w:r>
    </w:p>
    <w:p w:rsidR="00B419C0" w:rsidRDefault="00B419C0" w:rsidP="00B419C0">
      <w:pPr>
        <w:pStyle w:val="3"/>
      </w:pPr>
      <w:r>
        <w:rPr>
          <w:rFonts w:hint="eastAsia"/>
        </w:rPr>
        <w:t>代码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1171D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rt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str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str[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=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NULL}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10;i++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s(temp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(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emp)+1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=NULL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71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.\n"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temp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,10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-1;i++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10;i++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!=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LL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free(str[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tr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*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,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n-1-i;j++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1171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r[j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str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+1])&gt;=0)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=str[j]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[j]=str[j+1]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[j+</w:t>
      </w:r>
      <w:proofErr w:type="gramStart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=</w:t>
      </w:r>
      <w:proofErr w:type="gramEnd"/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;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171DA" w:rsidRPr="001171DA" w:rsidRDefault="001171DA" w:rsidP="001171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71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419C0" w:rsidRPr="00B419C0" w:rsidRDefault="00B419C0" w:rsidP="00B419C0"/>
    <w:p w:rsidR="00B419C0" w:rsidRPr="00B419C0" w:rsidRDefault="00B419C0" w:rsidP="00B419C0">
      <w:pPr>
        <w:pStyle w:val="3"/>
      </w:pPr>
      <w:r>
        <w:rPr>
          <w:rFonts w:hint="eastAsia"/>
        </w:rPr>
        <w:t>过程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B419C0" w:rsidRDefault="00B419C0" w:rsidP="00B419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B419C0" w:rsidRDefault="00B419C0" w:rsidP="00B419C0">
      <w:pPr>
        <w:pStyle w:val="3"/>
      </w:pPr>
      <w:r>
        <w:rPr>
          <w:rFonts w:hint="eastAsia"/>
        </w:rPr>
        <w:t>分析</w:t>
      </w:r>
    </w:p>
    <w:p w:rsidR="00B419C0" w:rsidRDefault="00E62104" w:rsidP="00B419C0">
      <w:r>
        <w:tab/>
      </w:r>
      <w:r>
        <w:rPr>
          <w:rFonts w:hint="eastAsia"/>
        </w:rPr>
        <w:t>结合以上三个例子，我们对字符串排序进行一个小的总结。</w:t>
      </w:r>
    </w:p>
    <w:p w:rsidR="00E62104" w:rsidRDefault="00E62104" w:rsidP="00B419C0">
      <w:r>
        <w:tab/>
      </w:r>
      <w:r>
        <w:rPr>
          <w:rFonts w:hint="eastAsia"/>
        </w:rPr>
        <w:t>1.</w:t>
      </w:r>
      <w:r>
        <w:rPr>
          <w:rFonts w:hint="eastAsia"/>
        </w:rPr>
        <w:t>用字符指针数组指向多个常量字符串。通过改变指针指向进行排序，因为常量字符串的内容不可修改。</w:t>
      </w:r>
    </w:p>
    <w:p w:rsidR="00E62104" w:rsidRDefault="00E62104" w:rsidP="00B419C0">
      <w:r>
        <w:tab/>
      </w:r>
      <w:r>
        <w:rPr>
          <w:rFonts w:hint="eastAsia"/>
        </w:rPr>
        <w:t>2.</w:t>
      </w:r>
      <w:r>
        <w:rPr>
          <w:rFonts w:hint="eastAsia"/>
        </w:rPr>
        <w:t>用多维字符数组装入多个一般字符串。排序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更改各行的字符，因为数组名是地址常量，不能指向其他地方。</w:t>
      </w:r>
    </w:p>
    <w:p w:rsidR="00E62104" w:rsidRPr="00B419C0" w:rsidRDefault="00E62104" w:rsidP="00B419C0">
      <w:r>
        <w:tab/>
      </w:r>
      <w:r>
        <w:rPr>
          <w:rFonts w:hint="eastAsia"/>
        </w:rPr>
        <w:t>3.</w:t>
      </w:r>
      <w:r>
        <w:rPr>
          <w:rFonts w:hint="eastAsia"/>
        </w:rPr>
        <w:t>用动态内存分配来处理多个一般字符串。通过改变指针指向进行排序，因为动态内存分配出的存储空间刚刚够</w:t>
      </w:r>
      <w:r w:rsidR="003E7434">
        <w:rPr>
          <w:rFonts w:hint="eastAsia"/>
        </w:rPr>
        <w:t>初始的字符串，虽然可以修改，但交换字符串的位置可能导致数据的溢出。</w:t>
      </w:r>
    </w:p>
    <w:p w:rsidR="00E11042" w:rsidRDefault="00E11042" w:rsidP="00E11042">
      <w:pPr>
        <w:pStyle w:val="10"/>
      </w:pPr>
      <w:bookmarkStart w:id="4" w:name="_Toc531373270"/>
      <w:r>
        <w:rPr>
          <w:rFonts w:hint="eastAsia"/>
        </w:rPr>
        <w:lastRenderedPageBreak/>
        <w:t>实验</w:t>
      </w:r>
      <w:r>
        <w:t>3</w:t>
      </w:r>
      <w:bookmarkEnd w:id="4"/>
      <w:r w:rsidR="00F71EA9">
        <w:t xml:space="preserve"> </w:t>
      </w:r>
      <w:r w:rsidR="002B61E0" w:rsidRPr="002B61E0">
        <w:rPr>
          <w:rFonts w:hint="eastAsia"/>
        </w:rPr>
        <w:t>编写一个函数，统计字符串中子</w:t>
      </w:r>
      <w:proofErr w:type="gramStart"/>
      <w:r w:rsidR="002B61E0" w:rsidRPr="002B61E0">
        <w:rPr>
          <w:rFonts w:hint="eastAsia"/>
        </w:rPr>
        <w:t>串出现</w:t>
      </w:r>
      <w:proofErr w:type="gramEnd"/>
      <w:r w:rsidR="002B61E0" w:rsidRPr="002B61E0">
        <w:rPr>
          <w:rFonts w:hint="eastAsia"/>
        </w:rPr>
        <w:t>的次数，如在字符串“</w:t>
      </w:r>
      <w:r w:rsidR="002B61E0" w:rsidRPr="002B61E0">
        <w:rPr>
          <w:rFonts w:hint="eastAsia"/>
        </w:rPr>
        <w:t>10101000101</w:t>
      </w:r>
      <w:r w:rsidR="002B61E0" w:rsidRPr="002B61E0">
        <w:rPr>
          <w:rFonts w:hint="eastAsia"/>
        </w:rPr>
        <w:t>”中</w:t>
      </w:r>
      <w:proofErr w:type="gramStart"/>
      <w:r w:rsidR="002B61E0" w:rsidRPr="002B61E0">
        <w:rPr>
          <w:rFonts w:hint="eastAsia"/>
        </w:rPr>
        <w:t>出现子串“</w:t>
      </w:r>
      <w:r w:rsidR="002B61E0" w:rsidRPr="002B61E0">
        <w:rPr>
          <w:rFonts w:hint="eastAsia"/>
        </w:rPr>
        <w:t>101</w:t>
      </w:r>
      <w:r w:rsidR="002B61E0" w:rsidRPr="002B61E0">
        <w:rPr>
          <w:rFonts w:hint="eastAsia"/>
        </w:rPr>
        <w:t>”</w:t>
      </w:r>
      <w:proofErr w:type="gramEnd"/>
      <w:r w:rsidR="002B61E0" w:rsidRPr="002B61E0">
        <w:rPr>
          <w:rFonts w:hint="eastAsia"/>
        </w:rPr>
        <w:t>的个数为</w:t>
      </w:r>
      <w:r w:rsidR="002B61E0" w:rsidRPr="002B61E0">
        <w:rPr>
          <w:rFonts w:hint="eastAsia"/>
        </w:rPr>
        <w:t>2</w:t>
      </w:r>
      <w:r w:rsidR="002B61E0" w:rsidRPr="002B61E0">
        <w:rPr>
          <w:rFonts w:hint="eastAsia"/>
        </w:rPr>
        <w:t>；主函数完成字符串</w:t>
      </w:r>
      <w:proofErr w:type="gramStart"/>
      <w:r w:rsidR="002B61E0" w:rsidRPr="002B61E0">
        <w:rPr>
          <w:rFonts w:hint="eastAsia"/>
        </w:rPr>
        <w:t>和子串的</w:t>
      </w:r>
      <w:proofErr w:type="gramEnd"/>
      <w:r w:rsidR="002B61E0" w:rsidRPr="002B61E0">
        <w:rPr>
          <w:rFonts w:hint="eastAsia"/>
        </w:rPr>
        <w:t>输入，调用所编函数得到</w:t>
      </w:r>
      <w:proofErr w:type="gramStart"/>
      <w:r w:rsidR="002B61E0" w:rsidRPr="002B61E0">
        <w:rPr>
          <w:rFonts w:hint="eastAsia"/>
        </w:rPr>
        <w:t>子串出现</w:t>
      </w:r>
      <w:proofErr w:type="gramEnd"/>
      <w:r w:rsidR="002B61E0" w:rsidRPr="002B61E0">
        <w:rPr>
          <w:rFonts w:hint="eastAsia"/>
        </w:rPr>
        <w:t>的次数，并输出出现的次数。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F60F63" w:rsidRPr="00F60F63" w:rsidRDefault="00F60F63" w:rsidP="00F60F63">
      <w:r>
        <w:rPr>
          <w:rFonts w:hint="eastAsia"/>
        </w:rPr>
        <w:t>完成题目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F60F63" w:rsidRPr="00F60F63" w:rsidRDefault="00F60F63" w:rsidP="00F60F63">
      <w:r>
        <w:rPr>
          <w:rFonts w:hint="eastAsia"/>
        </w:rPr>
        <w:t>用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>函数来搜索子串。搜索到字串后，改变字符指针的位置，并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覆盖</w:t>
      </w:r>
      <w:proofErr w:type="gramStart"/>
      <w:r>
        <w:rPr>
          <w:rFonts w:hint="eastAsia"/>
        </w:rPr>
        <w:t>掉子串</w:t>
      </w:r>
      <w:proofErr w:type="gramEnd"/>
      <w:r>
        <w:rPr>
          <w:rFonts w:hint="eastAsia"/>
        </w:rPr>
        <w:t>，并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数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C8260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1[80]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2[80]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p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*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2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char:\n"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1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sub-char:\n"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2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1=(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1)+1) )==NULL)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s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2=(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2)+1) )==NULL)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,s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</w:t>
      </w:r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p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1=p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2=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260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str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subp</w:t>
      </w:r>
      <w:proofErr w:type="spellEnd"/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!=NULL)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=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str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subp</w:t>
      </w:r>
      <w:proofErr w:type="spellEnd"/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p</w:t>
      </w:r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len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n</w:t>
      </w:r>
      <w:proofErr w:type="gramStart"/>
      <w:r w:rsidRPr="00C8260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temp1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temp2);  </w:t>
      </w:r>
    </w:p>
    <w:p w:rsidR="00C82605" w:rsidRPr="00C82605" w:rsidRDefault="00C82605" w:rsidP="00C82605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260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82605" w:rsidRPr="00C82605" w:rsidRDefault="00C82605" w:rsidP="00C82605"/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F60F63" w:rsidRDefault="00F60F63" w:rsidP="00F60F63">
      <w:r>
        <w:rPr>
          <w:rFonts w:hint="eastAsia"/>
        </w:rPr>
        <w:t>10101000101</w:t>
      </w:r>
      <w:r>
        <w:t xml:space="preserve"> </w:t>
      </w:r>
      <w:r>
        <w:rPr>
          <w:rFonts w:hint="eastAsia"/>
        </w:rPr>
        <w:t>101</w:t>
      </w:r>
    </w:p>
    <w:p w:rsidR="00F60F63" w:rsidRPr="00F60F63" w:rsidRDefault="00F60F63" w:rsidP="00F60F63">
      <w:proofErr w:type="spellStart"/>
      <w:r>
        <w:rPr>
          <w:rFonts w:hint="eastAsia"/>
        </w:rPr>
        <w:t>zhanghaoranhaoranra</w:t>
      </w:r>
      <w:proofErr w:type="spellEnd"/>
      <w:r>
        <w:rPr>
          <w:rFonts w:hint="eastAsia"/>
        </w:rPr>
        <w:t xml:space="preserve"> ran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2B61E0" w:rsidRPr="002B61E0" w:rsidRDefault="002B61E0" w:rsidP="002B61E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F60F63" w:rsidRDefault="002A6F84" w:rsidP="002A6F84">
      <w:pPr>
        <w:pStyle w:val="2"/>
      </w:pPr>
      <w:r>
        <w:rPr>
          <w:rFonts w:hint="eastAsia"/>
        </w:rPr>
        <w:t>实验结果</w:t>
      </w:r>
    </w:p>
    <w:p w:rsidR="00F60F63" w:rsidRDefault="00F60F63" w:rsidP="00F60F63">
      <w:r>
        <w:rPr>
          <w:rFonts w:hint="eastAsia"/>
        </w:rPr>
        <w:t>2</w:t>
      </w:r>
    </w:p>
    <w:p w:rsidR="00F60F63" w:rsidRDefault="00F60F63" w:rsidP="00F60F63"/>
    <w:p w:rsidR="00F60F63" w:rsidRDefault="00F60F63" w:rsidP="00F60F63">
      <w:r w:rsidRPr="00F60F63">
        <w:t>2</w:t>
      </w:r>
    </w:p>
    <w:p w:rsidR="00F60F63" w:rsidRDefault="00F60F63" w:rsidP="00F60F63"/>
    <w:p w:rsidR="00E11042" w:rsidRDefault="00F60F63" w:rsidP="00F60F63">
      <w:r>
        <w:rPr>
          <w:rFonts w:hint="eastAsia"/>
        </w:rPr>
        <w:t>实验结果符合预期，程序设计成功。</w:t>
      </w:r>
      <w:r w:rsidR="00E11042">
        <w:br w:type="page"/>
      </w:r>
    </w:p>
    <w:p w:rsidR="00E11042" w:rsidRDefault="00E11042" w:rsidP="00E11042">
      <w:pPr>
        <w:pStyle w:val="10"/>
      </w:pPr>
      <w:bookmarkStart w:id="5" w:name="_Toc531373271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bookmarkEnd w:id="5"/>
      <w:r w:rsidR="00F71EA9">
        <w:t xml:space="preserve"> </w:t>
      </w:r>
      <w:r w:rsidR="002B61E0" w:rsidRPr="002B61E0">
        <w:rPr>
          <w:rFonts w:hint="eastAsia"/>
        </w:rPr>
        <w:t>编写一个函数，将字符串中</w:t>
      </w:r>
      <w:proofErr w:type="gramStart"/>
      <w:r w:rsidR="002B61E0" w:rsidRPr="002B61E0">
        <w:rPr>
          <w:rFonts w:hint="eastAsia"/>
        </w:rPr>
        <w:t>的子串</w:t>
      </w:r>
      <w:proofErr w:type="gramEnd"/>
      <w:r w:rsidR="002B61E0" w:rsidRPr="002B61E0">
        <w:rPr>
          <w:rFonts w:hint="eastAsia"/>
        </w:rPr>
        <w:t>str1</w:t>
      </w:r>
      <w:r w:rsidR="002B61E0" w:rsidRPr="002B61E0">
        <w:rPr>
          <w:rFonts w:hint="eastAsia"/>
        </w:rPr>
        <w:t>替换为</w:t>
      </w:r>
      <w:r w:rsidR="002B61E0" w:rsidRPr="002B61E0">
        <w:rPr>
          <w:rFonts w:hint="eastAsia"/>
        </w:rPr>
        <w:t>str2</w:t>
      </w:r>
      <w:r w:rsidR="002B61E0" w:rsidRPr="002B61E0">
        <w:rPr>
          <w:rFonts w:hint="eastAsia"/>
        </w:rPr>
        <w:t>，主函数完成字符串和两个子串的输入，调用所编函数得到新的字符串，并输出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F60F63" w:rsidRPr="00F60F63" w:rsidRDefault="00F60F63" w:rsidP="00F60F63">
      <w:r>
        <w:rPr>
          <w:rFonts w:hint="eastAsia"/>
        </w:rPr>
        <w:t>完成题目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F60F63" w:rsidRPr="00152335" w:rsidRDefault="00152335" w:rsidP="00F60F63">
      <w:r>
        <w:rPr>
          <w:rFonts w:hint="eastAsia"/>
        </w:rPr>
        <w:t>利用</w:t>
      </w:r>
      <w:proofErr w:type="spellStart"/>
      <w:r>
        <w:rPr>
          <w:rFonts w:hint="eastAsia"/>
        </w:rPr>
        <w:t>srt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函数来换成子字符串的替换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111A9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hange(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1[100]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2[100]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3[100]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p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,*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3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1A9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char:\n"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1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1A9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sub-char:\n"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2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1A9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new sub-char:\n"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s3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2=(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2)+1) )==NULL)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1A9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,s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3=(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3)+1) )==NULL)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11A9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,s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hange(s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,p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,p3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hange(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,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subchar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1=p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2=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3=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ewsubchar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111A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str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subp</w:t>
      </w:r>
      <w:proofErr w:type="spellEnd"/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!=NULL)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=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str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subp</w:t>
      </w:r>
      <w:proofErr w:type="spellEnd"/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p</w:t>
      </w:r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len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ubp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newsubchar</w:t>
      </w:r>
      <w:proofErr w:type="spellEnd"/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a</w:t>
      </w:r>
      <w:proofErr w:type="spellEnd"/>
      <w:proofErr w:type="gramEnd"/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temp1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temp1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temp2);  </w:t>
      </w:r>
    </w:p>
    <w:p w:rsidR="00152335" w:rsidRPr="00111A97" w:rsidRDefault="00152335" w:rsidP="00152335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ree(temp3);  </w:t>
      </w:r>
    </w:p>
    <w:p w:rsidR="00F60F63" w:rsidRPr="00152335" w:rsidRDefault="00152335" w:rsidP="00F60F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111A9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152335" w:rsidRDefault="00152335" w:rsidP="00152335">
      <w:r>
        <w:rPr>
          <w:rFonts w:hint="eastAsia"/>
        </w:rPr>
        <w:t>1234567</w:t>
      </w:r>
      <w:r>
        <w:t xml:space="preserve"> </w:t>
      </w:r>
      <w:r>
        <w:rPr>
          <w:rFonts w:hint="eastAsia"/>
        </w:rPr>
        <w:t>234</w:t>
      </w:r>
      <w:r>
        <w:t xml:space="preserve"> </w:t>
      </w:r>
      <w:r>
        <w:rPr>
          <w:rFonts w:hint="eastAsia"/>
        </w:rPr>
        <w:t>6789</w:t>
      </w:r>
    </w:p>
    <w:p w:rsidR="00152335" w:rsidRDefault="00152335" w:rsidP="00152335">
      <w:r>
        <w:rPr>
          <w:rFonts w:hint="eastAsia"/>
        </w:rPr>
        <w:t>1234567</w:t>
      </w:r>
      <w:r>
        <w:t xml:space="preserve"> </w:t>
      </w:r>
      <w:r>
        <w:rPr>
          <w:rFonts w:hint="eastAsia"/>
        </w:rPr>
        <w:t>234</w:t>
      </w:r>
      <w:r>
        <w:t xml:space="preserve"> </w:t>
      </w:r>
      <w:r>
        <w:rPr>
          <w:rFonts w:hint="eastAsia"/>
        </w:rPr>
        <w:t>67</w:t>
      </w:r>
    </w:p>
    <w:p w:rsidR="00152335" w:rsidRPr="00152335" w:rsidRDefault="00152335" w:rsidP="00152335">
      <w:r>
        <w:rPr>
          <w:rFonts w:hint="eastAsia"/>
        </w:rPr>
        <w:t>1234567</w:t>
      </w:r>
      <w:r>
        <w:t xml:space="preserve"> </w:t>
      </w:r>
      <w:r>
        <w:rPr>
          <w:rFonts w:hint="eastAsia"/>
        </w:rPr>
        <w:t>234</w:t>
      </w:r>
      <w:r>
        <w:t xml:space="preserve"> </w:t>
      </w:r>
      <w:r>
        <w:rPr>
          <w:rFonts w:hint="eastAsia"/>
        </w:rPr>
        <w:t>789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2B61E0" w:rsidRDefault="002B61E0" w:rsidP="002B61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2B61E0" w:rsidRPr="002B61E0" w:rsidRDefault="002B61E0" w:rsidP="002B61E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F60F63" w:rsidRDefault="00152335" w:rsidP="00F60F63">
      <w:r w:rsidRPr="00152335">
        <w:t>16789567</w:t>
      </w:r>
    </w:p>
    <w:p w:rsidR="00152335" w:rsidRDefault="00152335" w:rsidP="00F60F63"/>
    <w:p w:rsidR="00152335" w:rsidRDefault="00152335" w:rsidP="00F60F63">
      <w:r w:rsidRPr="00152335">
        <w:t>167567</w:t>
      </w:r>
    </w:p>
    <w:p w:rsidR="00152335" w:rsidRDefault="00152335" w:rsidP="00F60F63"/>
    <w:p w:rsidR="00E11042" w:rsidRPr="00E11042" w:rsidRDefault="00152335" w:rsidP="00152335">
      <w:r w:rsidRPr="00152335">
        <w:t>1789567</w:t>
      </w:r>
    </w:p>
    <w:p w:rsidR="00E37116" w:rsidRDefault="00E37116" w:rsidP="00C27E9F">
      <w:pPr>
        <w:spacing w:line="360" w:lineRule="auto"/>
      </w:pPr>
    </w:p>
    <w:p w:rsidR="002A6F84" w:rsidRDefault="00152335" w:rsidP="00C27E9F">
      <w:pPr>
        <w:spacing w:line="360" w:lineRule="auto"/>
      </w:pPr>
      <w:r>
        <w:rPr>
          <w:rFonts w:hint="eastAsia"/>
        </w:rPr>
        <w:t>结果与预期相符，程序设计成功。</w:t>
      </w:r>
    </w:p>
    <w:p w:rsidR="002A6F84" w:rsidRDefault="002A6F84" w:rsidP="00C27E9F">
      <w:pPr>
        <w:spacing w:line="360" w:lineRule="auto"/>
      </w:pPr>
    </w:p>
    <w:p w:rsidR="002A6F84" w:rsidRDefault="002A6F84" w:rsidP="002A6F84">
      <w:pPr>
        <w:pStyle w:val="10"/>
      </w:pPr>
      <w:r>
        <w:rPr>
          <w:rFonts w:hint="eastAsia"/>
        </w:rPr>
        <w:lastRenderedPageBreak/>
        <w:t>实验</w:t>
      </w:r>
      <w:r>
        <w:rPr>
          <w:rFonts w:hint="eastAsia"/>
        </w:rPr>
        <w:t>5</w:t>
      </w:r>
      <w:r w:rsidR="00F71EA9">
        <w:t xml:space="preserve"> </w:t>
      </w:r>
      <w:r w:rsidR="002B61E0" w:rsidRPr="002B61E0">
        <w:rPr>
          <w:rFonts w:hint="eastAsia"/>
        </w:rPr>
        <w:t>P200</w:t>
      </w:r>
      <w:r w:rsidR="002B61E0" w:rsidRPr="002B61E0">
        <w:rPr>
          <w:rFonts w:hint="eastAsia"/>
        </w:rPr>
        <w:t>教材习题</w:t>
      </w:r>
      <w:r w:rsidR="002B61E0" w:rsidRPr="002B61E0">
        <w:rPr>
          <w:rFonts w:hint="eastAsia"/>
        </w:rPr>
        <w:t>7</w:t>
      </w:r>
      <w:r w:rsidR="002B61E0" w:rsidRPr="002B61E0">
        <w:rPr>
          <w:rFonts w:hint="eastAsia"/>
        </w:rPr>
        <w:t>中的“四、编程题”的</w:t>
      </w:r>
      <w:r w:rsidR="002B61E0" w:rsidRPr="002B61E0">
        <w:rPr>
          <w:rFonts w:hint="eastAsia"/>
        </w:rPr>
        <w:t>1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2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3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7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9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11</w:t>
      </w:r>
      <w:r w:rsidR="002B61E0" w:rsidRPr="002B61E0">
        <w:rPr>
          <w:rFonts w:hint="eastAsia"/>
        </w:rPr>
        <w:t>、</w:t>
      </w:r>
      <w:r w:rsidR="002B61E0" w:rsidRPr="002B61E0">
        <w:rPr>
          <w:rFonts w:hint="eastAsia"/>
        </w:rPr>
        <w:t>12</w:t>
      </w:r>
    </w:p>
    <w:p w:rsidR="002A6F84" w:rsidRDefault="002A6F84" w:rsidP="002A6F84">
      <w:pPr>
        <w:pStyle w:val="2"/>
      </w:pPr>
      <w:r>
        <w:rPr>
          <w:rFonts w:hint="eastAsia"/>
        </w:rPr>
        <w:t>实验目的</w:t>
      </w:r>
    </w:p>
    <w:p w:rsidR="003A3B69" w:rsidRPr="003A3B69" w:rsidRDefault="003A3B69" w:rsidP="003A3B69">
      <w:r>
        <w:rPr>
          <w:rFonts w:hint="eastAsia"/>
        </w:rPr>
        <w:t>完成题目</w:t>
      </w:r>
    </w:p>
    <w:p w:rsidR="002A6F84" w:rsidRDefault="003A3B69" w:rsidP="002A6F84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1</w:t>
      </w:r>
    </w:p>
    <w:p w:rsidR="00CB5BA5" w:rsidRPr="00CB5BA5" w:rsidRDefault="00CB5BA5" w:rsidP="00CB5BA5">
      <w:r>
        <w:rPr>
          <w:rFonts w:hint="eastAsia"/>
        </w:rPr>
        <w:t>编写一个函数，由实参传递一个字符串，</w:t>
      </w:r>
      <w:proofErr w:type="gramStart"/>
      <w:r>
        <w:rPr>
          <w:rFonts w:hint="eastAsia"/>
        </w:rPr>
        <w:t>统</w:t>
      </w:r>
      <w:r w:rsidR="00194514">
        <w:rPr>
          <w:rFonts w:hint="eastAsia"/>
        </w:rPr>
        <w:t>计</w:t>
      </w:r>
      <w:r>
        <w:rPr>
          <w:rFonts w:hint="eastAsia"/>
        </w:rPr>
        <w:t>此</w:t>
      </w:r>
      <w:proofErr w:type="gramEnd"/>
      <w:r>
        <w:rPr>
          <w:rFonts w:hint="eastAsia"/>
        </w:rPr>
        <w:t>字符串中字母，数字，空格和其他字符的个数，在主函数中输入字符串及输出上述统计的结果。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3A3B69" w:rsidRPr="003A3B69" w:rsidRDefault="00CB5BA5" w:rsidP="003A3B69">
      <w:r>
        <w:rPr>
          <w:rFonts w:hint="eastAsia"/>
        </w:rPr>
        <w:t>利用</w:t>
      </w:r>
      <w:r>
        <w:rPr>
          <w:rFonts w:hint="eastAsia"/>
        </w:rPr>
        <w:t>ASCII</w:t>
      </w:r>
      <w:r>
        <w:rPr>
          <w:rFonts w:hint="eastAsia"/>
        </w:rPr>
        <w:t>码中不同种类字符的排列规律进行分类统计。</w:t>
      </w:r>
    </w:p>
    <w:p w:rsidR="002A6F84" w:rsidRDefault="002A6F84" w:rsidP="002A6F84">
      <w:pPr>
        <w:pStyle w:val="3"/>
      </w:pPr>
      <w:r>
        <w:rPr>
          <w:rFonts w:hint="eastAsia"/>
        </w:rPr>
        <w:t>代码实现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F804B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(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)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4]={0}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F804B2" w:rsidRPr="00194514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p=(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+1))==NULL) </w:t>
      </w:r>
      <w:r w:rsidRPr="0019451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</w:t>
      </w:r>
      <w:r w:rsidR="00194514" w:rsidRPr="0019451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="00194514" w:rsidRPr="00194514">
        <w:rPr>
          <w:rStyle w:val="13"/>
        </w:rPr>
        <w:t>动态内</w:t>
      </w:r>
      <w:r w:rsidR="00194514" w:rsidRPr="00194514">
        <w:rPr>
          <w:rFonts w:ascii="Consolas" w:hAnsi="Consolas" w:cs="宋体" w:hint="eastAsia"/>
          <w:color w:val="008200"/>
          <w:sz w:val="18"/>
          <w:szCs w:val="18"/>
          <w:bdr w:val="none" w:sz="0" w:space="0" w:color="auto" w:frame="1"/>
        </w:rPr>
        <w:t>存分配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a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194514" w:rsidRPr="00194514">
        <w:rPr>
          <w:rStyle w:val="13"/>
        </w:rPr>
        <w:t>//</w:t>
      </w:r>
      <w:r w:rsidR="00194514" w:rsidRPr="00194514">
        <w:rPr>
          <w:rStyle w:val="13"/>
          <w:rFonts w:hint="eastAsia"/>
        </w:rPr>
        <w:t>将字符串放进刚刚分配的内存中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(</w:t>
      </w:r>
      <w:proofErr w:type="spellStart"/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num</w:t>
      </w:r>
      <w:proofErr w:type="spellEnd"/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4;i++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</w:t>
      </w:r>
      <w:proofErr w:type="spellStart"/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</w:t>
      </w:r>
      <w:proofErr w:type="gramStart"/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num</w:t>
      </w:r>
      <w:proofErr w:type="spellEnd"/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(</w:t>
      </w:r>
      <w:proofErr w:type="gramEnd"/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,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!=</w:t>
      </w:r>
      <w:proofErr w:type="gramEnd"/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gt;=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lt;=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z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++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gt;=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lt;=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++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[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=</w:t>
      </w:r>
      <w:r w:rsidRPr="00F804B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++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804B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3]++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804B2" w:rsidRPr="00F804B2" w:rsidRDefault="00F804B2" w:rsidP="00F804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804B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3A3B69" w:rsidRDefault="00F804B2" w:rsidP="003A3B69">
      <w:r>
        <w:rPr>
          <w:rFonts w:hint="eastAsia"/>
        </w:rPr>
        <w:t>abc123</w:t>
      </w:r>
      <w:r>
        <w:t>…</w:t>
      </w:r>
    </w:p>
    <w:p w:rsidR="00F804B2" w:rsidRPr="003A3B69" w:rsidRDefault="00F804B2" w:rsidP="003A3B69"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*</w:t>
      </w:r>
      <w:proofErr w:type="gramStart"/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*</w:t>
      </w:r>
      <w:proofErr w:type="gramEnd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3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Default="003A3B69" w:rsidP="003A3B69">
      <w:pPr>
        <w:pStyle w:val="3"/>
      </w:pPr>
      <w:r>
        <w:rPr>
          <w:rFonts w:hint="eastAsia"/>
        </w:rPr>
        <w:t>实验结果</w:t>
      </w:r>
    </w:p>
    <w:p w:rsidR="003A3B69" w:rsidRDefault="00F804B2" w:rsidP="003A3B69">
      <w:r w:rsidRPr="00F804B2">
        <w:t>3       3       0       3</w:t>
      </w:r>
    </w:p>
    <w:p w:rsidR="00F804B2" w:rsidRDefault="00F804B2" w:rsidP="003A3B69">
      <w:r w:rsidRPr="00F804B2">
        <w:t>3       2       3       4</w:t>
      </w:r>
    </w:p>
    <w:p w:rsidR="00F804B2" w:rsidRPr="003A3B69" w:rsidRDefault="00F804B2" w:rsidP="003A3B69">
      <w:r>
        <w:rPr>
          <w:rFonts w:hint="eastAsia"/>
        </w:rPr>
        <w:t>实验结果符合预期。</w:t>
      </w:r>
    </w:p>
    <w:p w:rsidR="002A6F84" w:rsidRDefault="003A3B69" w:rsidP="002A6F84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2</w:t>
      </w:r>
    </w:p>
    <w:p w:rsidR="00124A52" w:rsidRPr="00124A52" w:rsidRDefault="00124A52" w:rsidP="00124A52">
      <w:r>
        <w:rPr>
          <w:rFonts w:hint="eastAsia"/>
        </w:rPr>
        <w:t>编写一个函数，在字符串中的指定位置插入一个子串，如在字符串</w:t>
      </w:r>
      <w:proofErr w:type="gramStart"/>
      <w:r>
        <w:t>”</w:t>
      </w:r>
      <w:proofErr w:type="spellStart"/>
      <w:proofErr w:type="gramEnd"/>
      <w:r>
        <w:t>abcghi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中第三个字符后插入子串</w:t>
      </w:r>
      <w:proofErr w:type="gramStart"/>
      <w:r>
        <w:t>”</w:t>
      </w:r>
      <w:proofErr w:type="gramEnd"/>
      <w:r>
        <w:t>def</w:t>
      </w:r>
      <w:proofErr w:type="gramStart"/>
      <w:r>
        <w:t>”</w:t>
      </w:r>
      <w:proofErr w:type="gramEnd"/>
      <w:r>
        <w:rPr>
          <w:rFonts w:hint="eastAsia"/>
        </w:rPr>
        <w:t>为</w:t>
      </w:r>
      <w:proofErr w:type="gramStart"/>
      <w:r>
        <w:t>”</w:t>
      </w:r>
      <w:proofErr w:type="spellStart"/>
      <w:proofErr w:type="gramEnd"/>
      <w:r>
        <w:t>abcdefghi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如插入位置不合法，原字符串不作任何处理；主函数完成字符串，插入位置，</w:t>
      </w:r>
      <w:proofErr w:type="gramStart"/>
      <w:r>
        <w:rPr>
          <w:rFonts w:hint="eastAsia"/>
        </w:rPr>
        <w:t>子串的</w:t>
      </w:r>
      <w:proofErr w:type="gramEnd"/>
      <w:r>
        <w:rPr>
          <w:rFonts w:hint="eastAsia"/>
        </w:rPr>
        <w:t>输入，调用所编函数得到插入后的字符串，并输出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83170B" w:rsidP="003A3B69">
      <w:r>
        <w:rPr>
          <w:rFonts w:hint="eastAsia"/>
        </w:rPr>
        <w:t>利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函数来</w:t>
      </w:r>
      <w:proofErr w:type="gramStart"/>
      <w:r>
        <w:rPr>
          <w:rFonts w:hint="eastAsia"/>
        </w:rPr>
        <w:t>实现子串的</w:t>
      </w:r>
      <w:proofErr w:type="gramEnd"/>
      <w:r>
        <w:rPr>
          <w:rFonts w:hint="eastAsia"/>
        </w:rPr>
        <w:t>插入。另外，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后面使用</w:t>
      </w:r>
      <w:r>
        <w:rPr>
          <w:rFonts w:hint="eastAsia"/>
        </w:rPr>
        <w:t>gets</w:t>
      </w:r>
      <w:r>
        <w:rPr>
          <w:rFonts w:hint="eastAsia"/>
        </w:rPr>
        <w:t>函数，会使得</w:t>
      </w:r>
      <w:r>
        <w:rPr>
          <w:rFonts w:hint="eastAsia"/>
        </w:rPr>
        <w:t>gets</w:t>
      </w:r>
      <w:r>
        <w:rPr>
          <w:rFonts w:hint="eastAsia"/>
        </w:rPr>
        <w:t>函数得到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输入结束时的那个回车，我额外添加了一个字符变量来解决这件事情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lastRenderedPageBreak/>
        <w:t>#include&lt;</w:t>
      </w:r>
      <w:proofErr w:type="spellStart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A234B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(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100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b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100]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nter[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]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osition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char:\n"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position number:\n"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</w:t>
      </w:r>
      <w:proofErr w:type="gramStart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&amp;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sition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position&lt;1||position&gt;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)  </w:t>
      </w:r>
      <w:r w:rsidR="00A03D6B" w:rsidRPr="00A03D6B">
        <w:rPr>
          <w:rStyle w:val="13"/>
        </w:rPr>
        <w:t>//</w:t>
      </w:r>
      <w:r w:rsidR="00A03D6B">
        <w:rPr>
          <w:rStyle w:val="13"/>
          <w:rFonts w:hint="eastAsia"/>
        </w:rPr>
        <w:t>如果</w:t>
      </w:r>
      <w:r w:rsidR="00A03D6B" w:rsidRPr="00A03D6B">
        <w:rPr>
          <w:rStyle w:val="13"/>
        </w:rPr>
        <w:t>插入位置不合法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wrong!\</w:t>
      </w:r>
      <w:proofErr w:type="gramEnd"/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"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enter);</w:t>
      </w:r>
      <w:r w:rsidRPr="00A234B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="00A03D6B">
        <w:rPr>
          <w:rFonts w:ascii="Consolas" w:hAnsi="Consolas" w:cs="宋体" w:hint="eastAsia"/>
          <w:color w:val="008200"/>
          <w:sz w:val="18"/>
          <w:szCs w:val="18"/>
          <w:bdr w:val="none" w:sz="0" w:space="0" w:color="auto" w:frame="1"/>
        </w:rPr>
        <w:t>***</w:t>
      </w:r>
      <w:r w:rsidRPr="00A234B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读入</w:t>
      </w:r>
      <w:proofErr w:type="spellStart"/>
      <w:r w:rsidRPr="00A234B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scanf</w:t>
      </w:r>
      <w:proofErr w:type="spellEnd"/>
      <w:r w:rsidRPr="00A234B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的那个回车</w:t>
      </w:r>
      <w:r w:rsidR="00A03D6B">
        <w:rPr>
          <w:rFonts w:ascii="Consolas" w:hAnsi="Consolas" w:cs="宋体" w:hint="eastAsia"/>
          <w:color w:val="008200"/>
          <w:sz w:val="18"/>
          <w:szCs w:val="18"/>
          <w:bdr w:val="none" w:sz="0" w:space="0" w:color="auto" w:frame="1"/>
        </w:rPr>
        <w:t>***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234B4" w:rsidRPr="00A03D6B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sub-char:\n"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子字符串</w:t>
      </w:r>
      <w:r w:rsidRPr="00A03D6B">
        <w:rPr>
          <w:rStyle w:val="13"/>
        </w:rPr>
        <w:t>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b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(</w:t>
      </w:r>
      <w:proofErr w:type="spellStart"/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b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position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(</w:t>
      </w:r>
      <w:proofErr w:type="gramEnd"/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,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)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234B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A234B4" w:rsidRPr="00A03D6B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,a+p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</w:t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复制后半部分的字符串</w:t>
      </w:r>
    </w:p>
    <w:p w:rsidR="00A234B4" w:rsidRPr="00A03D6B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[p]=</w:t>
      </w:r>
      <w:r w:rsidRPr="00A234B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 w:rsidRPr="00A03D6B">
        <w:rPr>
          <w:rStyle w:val="13"/>
        </w:rPr>
        <w:t>//</w:t>
      </w:r>
      <w:r w:rsidR="00A03D6B" w:rsidRPr="00A03D6B">
        <w:rPr>
          <w:rStyle w:val="13"/>
          <w:rFonts w:hint="eastAsia"/>
        </w:rPr>
        <w:t>截断字符串</w:t>
      </w:r>
      <w:r w:rsidR="00A03D6B">
        <w:rPr>
          <w:rStyle w:val="13"/>
          <w:rFonts w:hint="eastAsia"/>
        </w:rPr>
        <w:t>，前半部分形成独立的字符串</w:t>
      </w:r>
    </w:p>
    <w:p w:rsidR="00A234B4" w:rsidRPr="00A03D6B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拼接前半部分后子串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at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temp</w:t>
      </w:r>
      <w:proofErr w:type="spellEnd"/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A03D6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A03D6B" w:rsidRPr="00A03D6B">
        <w:rPr>
          <w:rStyle w:val="13"/>
        </w:rPr>
        <w:t>//</w:t>
      </w:r>
      <w:proofErr w:type="gramStart"/>
      <w:r w:rsidR="00A03D6B" w:rsidRPr="00A03D6B">
        <w:rPr>
          <w:rStyle w:val="13"/>
          <w:rFonts w:hint="eastAsia"/>
        </w:rPr>
        <w:t>子串再</w:t>
      </w:r>
      <w:proofErr w:type="gramEnd"/>
      <w:r w:rsidR="00A03D6B" w:rsidRPr="00A03D6B">
        <w:rPr>
          <w:rStyle w:val="13"/>
          <w:rFonts w:hint="eastAsia"/>
        </w:rPr>
        <w:t>和后半部分拼接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A234B4" w:rsidRPr="00A234B4" w:rsidRDefault="00A234B4" w:rsidP="00A234B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A234B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3A3B69" w:rsidRPr="003A3B69" w:rsidRDefault="0083170B" w:rsidP="003A3B69">
      <w:proofErr w:type="spellStart"/>
      <w:r>
        <w:t>abcghi</w:t>
      </w:r>
      <w:proofErr w:type="spellEnd"/>
      <w:r>
        <w:t xml:space="preserve"> 3 def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lastRenderedPageBreak/>
        <w:t>实验结果</w:t>
      </w:r>
    </w:p>
    <w:p w:rsidR="003A3B69" w:rsidRDefault="0083170B" w:rsidP="003A3B69">
      <w:proofErr w:type="spellStart"/>
      <w:r w:rsidRPr="0083170B">
        <w:t>abcdefghi</w:t>
      </w:r>
      <w:proofErr w:type="spellEnd"/>
    </w:p>
    <w:p w:rsidR="0083170B" w:rsidRDefault="0083170B" w:rsidP="003A3B69"/>
    <w:p w:rsidR="0083170B" w:rsidRPr="003A3B69" w:rsidRDefault="0083170B" w:rsidP="003A3B69">
      <w:r>
        <w:rPr>
          <w:rFonts w:hint="eastAsia"/>
        </w:rPr>
        <w:t>实验结果符合预期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A03D6B" w:rsidRPr="00A03D6B" w:rsidRDefault="00A03D6B" w:rsidP="00A03D6B">
      <w:pPr>
        <w:rPr>
          <w:rFonts w:hint="eastAsia"/>
        </w:rPr>
      </w:pPr>
      <w:r>
        <w:rPr>
          <w:rFonts w:hint="eastAsia"/>
        </w:rPr>
        <w:t>判断字符串是否是回文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977CC8" w:rsidP="003A3B69">
      <w:r>
        <w:rPr>
          <w:rFonts w:hint="eastAsia"/>
        </w:rPr>
        <w:t>将字符串顺序</w:t>
      </w:r>
      <w:r w:rsidR="00A03D6B">
        <w:rPr>
          <w:rFonts w:hint="eastAsia"/>
        </w:rPr>
        <w:t>跟</w:t>
      </w:r>
      <w:r>
        <w:rPr>
          <w:rFonts w:hint="eastAsia"/>
        </w:rPr>
        <w:t>逆序比较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977CC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77CC8" w:rsidRPr="00A03D6B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(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</w:t>
      </w:r>
      <w:r w:rsidRPr="00A03D6B">
        <w:rPr>
          <w:rStyle w:val="13"/>
        </w:rPr>
        <w:t>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返回</w:t>
      </w:r>
      <w:r w:rsidR="00A03D6B" w:rsidRPr="00A03D6B">
        <w:rPr>
          <w:rStyle w:val="13"/>
        </w:rPr>
        <w:t>0</w:t>
      </w:r>
      <w:r w:rsidR="00A03D6B" w:rsidRPr="00A03D6B">
        <w:rPr>
          <w:rStyle w:val="13"/>
        </w:rPr>
        <w:t>或</w:t>
      </w:r>
      <w:r w:rsidR="00A03D6B" w:rsidRPr="00A03D6B">
        <w:rPr>
          <w:rStyle w:val="13"/>
        </w:rPr>
        <w:t>1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ign=fun(a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ign)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77CC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S\n"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77CC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\n"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)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,j</w:t>
      </w:r>
      <w:proofErr w:type="gram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( p=(</w:t>
      </w:r>
      <w:r w:rsidRPr="00977CC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malloc(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)+1) )==NULL)  </w:t>
      </w:r>
      <w:r w:rsidR="00A03D6B" w:rsidRPr="00A03D6B">
        <w:rPr>
          <w:rStyle w:val="13"/>
          <w:rFonts w:hint="eastAsia"/>
        </w:rPr>
        <w:t>//</w:t>
      </w:r>
      <w:r w:rsidR="00A03D6B" w:rsidRPr="00A03D6B">
        <w:rPr>
          <w:rStyle w:val="13"/>
          <w:rFonts w:hint="eastAsia"/>
        </w:rPr>
        <w:t>动态内存分配</w:t>
      </w:r>
      <w:r w:rsidR="00A03D6B">
        <w:rPr>
          <w:rStyle w:val="13"/>
          <w:rFonts w:hint="eastAsia"/>
        </w:rPr>
        <w:t>，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77CC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not enough memory to allocate buffer\n"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it(</w:t>
      </w:r>
      <w:proofErr w:type="gram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)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!=</w:t>
      </w:r>
      <w:proofErr w:type="gramEnd"/>
      <w:r w:rsidRPr="00977CC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="00A03D6B" w:rsidRPr="00A03D6B">
        <w:rPr>
          <w:rStyle w:val="13"/>
        </w:rPr>
        <w:t>//</w:t>
      </w:r>
      <w:r w:rsidR="00A03D6B">
        <w:rPr>
          <w:rStyle w:val="13"/>
          <w:rFonts w:hint="eastAsia"/>
        </w:rPr>
        <w:t>找到</w:t>
      </w:r>
      <w:r w:rsidR="00A03D6B">
        <w:rPr>
          <w:rStyle w:val="13"/>
          <w:rFonts w:hint="eastAsia"/>
        </w:rPr>
        <w:t>a</w:t>
      </w:r>
      <w:r w:rsidR="00A03D6B">
        <w:rPr>
          <w:rStyle w:val="13"/>
          <w:rFonts w:hint="eastAsia"/>
        </w:rPr>
        <w:t>的末尾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gt;=0) 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  <w:rFonts w:hint="eastAsia"/>
        </w:rPr>
        <w:t>将</w:t>
      </w:r>
      <w:r w:rsidR="00A03D6B" w:rsidRPr="00A03D6B">
        <w:rPr>
          <w:rStyle w:val="13"/>
          <w:rFonts w:hint="eastAsia"/>
        </w:rPr>
        <w:t>a</w:t>
      </w:r>
      <w:r w:rsidR="00A03D6B" w:rsidRPr="00A03D6B">
        <w:rPr>
          <w:rStyle w:val="13"/>
        </w:rPr>
        <w:t>逆序导入</w:t>
      </w:r>
      <w:r w:rsidR="00A03D6B" w:rsidRPr="00A03D6B">
        <w:rPr>
          <w:rStyle w:val="13"/>
        </w:rPr>
        <w:t>p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[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a[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]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[j]=</w:t>
      </w:r>
      <w:r w:rsidRPr="00977CC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为</w:t>
      </w:r>
      <w:r w:rsidR="00A03D6B" w:rsidRPr="00A03D6B">
        <w:rPr>
          <w:rStyle w:val="13"/>
        </w:rPr>
        <w:t>p</w:t>
      </w:r>
      <w:r w:rsidR="00A03D6B" w:rsidRPr="00A03D6B">
        <w:rPr>
          <w:rStyle w:val="13"/>
        </w:rPr>
        <w:t>结尾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p</w:t>
      </w:r>
      <w:proofErr w:type="spellEnd"/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==0) 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比较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=1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=0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77CC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;  </w:t>
      </w:r>
    </w:p>
    <w:p w:rsidR="00977CC8" w:rsidRPr="00977CC8" w:rsidRDefault="00977CC8" w:rsidP="00977CC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77CC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3A3B69" w:rsidRDefault="00977CC8" w:rsidP="003A3B69">
      <w:r>
        <w:rPr>
          <w:rFonts w:hint="eastAsia"/>
        </w:rPr>
        <w:t>l</w:t>
      </w:r>
      <w:r>
        <w:t>evel</w:t>
      </w:r>
    </w:p>
    <w:p w:rsidR="00977CC8" w:rsidRDefault="00977CC8" w:rsidP="003A3B69">
      <w:proofErr w:type="spellStart"/>
      <w:r>
        <w:rPr>
          <w:rFonts w:hint="eastAsia"/>
        </w:rPr>
        <w:t>h</w:t>
      </w:r>
      <w:r>
        <w:t>anna</w:t>
      </w:r>
      <w:proofErr w:type="spellEnd"/>
    </w:p>
    <w:p w:rsidR="00316231" w:rsidRPr="003A3B69" w:rsidRDefault="00316231" w:rsidP="003A3B69">
      <w:proofErr w:type="spellStart"/>
      <w:r>
        <w:rPr>
          <w:rFonts w:hint="eastAsia"/>
        </w:rPr>
        <w:t>a</w:t>
      </w:r>
      <w:r>
        <w:t>bc</w:t>
      </w:r>
      <w:r>
        <w:rPr>
          <w:rFonts w:hint="eastAsia"/>
        </w:rPr>
        <w:t>ba</w:t>
      </w:r>
      <w:proofErr w:type="spellEnd"/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Default="003A3B69" w:rsidP="003A3B69">
      <w:pPr>
        <w:pStyle w:val="3"/>
      </w:pPr>
      <w:r>
        <w:rPr>
          <w:rFonts w:hint="eastAsia"/>
        </w:rPr>
        <w:t>实验结果</w:t>
      </w:r>
    </w:p>
    <w:p w:rsidR="003A3B69" w:rsidRDefault="00316231" w:rsidP="003A3B69">
      <w:r>
        <w:rPr>
          <w:rFonts w:hint="eastAsia"/>
        </w:rPr>
        <w:t>Y</w:t>
      </w:r>
      <w:r>
        <w:t>ES</w:t>
      </w:r>
    </w:p>
    <w:p w:rsidR="00316231" w:rsidRDefault="00316231" w:rsidP="003A3B69">
      <w:r>
        <w:t>NO</w:t>
      </w:r>
    </w:p>
    <w:p w:rsidR="00316231" w:rsidRPr="003A3B69" w:rsidRDefault="00316231" w:rsidP="003A3B69">
      <w:r>
        <w:rPr>
          <w:rFonts w:hint="eastAsia"/>
        </w:rPr>
        <w:t>Y</w:t>
      </w:r>
      <w:r>
        <w:t>ES</w:t>
      </w:r>
    </w:p>
    <w:p w:rsidR="003A3B69" w:rsidRPr="003A3B69" w:rsidRDefault="00316231" w:rsidP="003A3B69">
      <w:r>
        <w:rPr>
          <w:rFonts w:hint="eastAsia"/>
        </w:rPr>
        <w:t>实验结果与预期相符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4</w:t>
      </w:r>
    </w:p>
    <w:p w:rsidR="00E746D8" w:rsidRPr="00E746D8" w:rsidRDefault="00E746D8" w:rsidP="00E746D8">
      <w:r>
        <w:rPr>
          <w:rFonts w:hint="eastAsia"/>
        </w:rPr>
        <w:t>输入八进制的字符串，转化成十进制字符串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AB11BC" w:rsidP="003A3B69">
      <w:r>
        <w:rPr>
          <w:rFonts w:hint="eastAsia"/>
        </w:rPr>
        <w:t>通过</w:t>
      </w:r>
      <w:proofErr w:type="spellStart"/>
      <w:r w:rsidR="00D1418E">
        <w:rPr>
          <w:rFonts w:hint="eastAsia"/>
        </w:rPr>
        <w:t>atoi</w:t>
      </w:r>
      <w:proofErr w:type="spellEnd"/>
      <w:r w:rsidR="00D1418E">
        <w:rPr>
          <w:rFonts w:hint="eastAsia"/>
        </w:rPr>
        <w:t>等函数完成操作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E317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hange(</w:t>
      </w:r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0]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hange(a)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317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hange(</w:t>
      </w:r>
      <w:proofErr w:type="gramEnd"/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)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E3174A" w:rsidRPr="00A03D6B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 = 0; </w:t>
      </w:r>
      <w:r w:rsidRPr="00A03D6B">
        <w:rPr>
          <w:rStyle w:val="13"/>
        </w:rPr>
        <w:t>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注意</w:t>
      </w:r>
      <w:r w:rsidR="00A03D6B" w:rsidRPr="00A03D6B">
        <w:rPr>
          <w:rStyle w:val="13"/>
          <w:rFonts w:hint="eastAsia"/>
        </w:rPr>
        <w:t>sum</w:t>
      </w:r>
      <w:r w:rsidR="00A03D6B" w:rsidRPr="00A03D6B">
        <w:rPr>
          <w:rStyle w:val="13"/>
          <w:rFonts w:hint="eastAsia"/>
        </w:rPr>
        <w:t>要初始为</w:t>
      </w:r>
      <w:r w:rsidR="00A03D6B" w:rsidRPr="00A03D6B">
        <w:rPr>
          <w:rStyle w:val="13"/>
          <w:rFonts w:hint="eastAsia"/>
        </w:rPr>
        <w:t>0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317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 = a; 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  <w:rFonts w:hint="eastAsia"/>
        </w:rPr>
        <w:t>后期</w:t>
      </w:r>
      <w:r w:rsidR="00A03D6B" w:rsidRPr="00A03D6B">
        <w:rPr>
          <w:rStyle w:val="13"/>
          <w:rFonts w:hint="eastAsia"/>
        </w:rPr>
        <w:t>a</w:t>
      </w:r>
      <w:r w:rsidR="00A03D6B" w:rsidRPr="00A03D6B">
        <w:rPr>
          <w:rStyle w:val="13"/>
          <w:rFonts w:hint="eastAsia"/>
        </w:rPr>
        <w:t>的指向改变了，这里预留一个</w:t>
      </w:r>
      <w:r w:rsidR="00A03D6B" w:rsidRPr="00A03D6B">
        <w:rPr>
          <w:rStyle w:val="13"/>
          <w:rFonts w:hint="eastAsia"/>
        </w:rPr>
        <w:t>temp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317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gramStart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 !</w:t>
      </w:r>
      <w:proofErr w:type="gramEnd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E317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 = sum * 8 + *a-48;  </w:t>
      </w:r>
      <w:r w:rsidR="00A03D6B" w:rsidRPr="00A03D6B">
        <w:rPr>
          <w:rStyle w:val="13"/>
        </w:rPr>
        <w:t>//</w:t>
      </w:r>
      <w:r w:rsidR="00A03D6B" w:rsidRPr="00A03D6B">
        <w:rPr>
          <w:rStyle w:val="13"/>
        </w:rPr>
        <w:t>利用</w:t>
      </w:r>
      <w:r w:rsidR="00A03D6B" w:rsidRPr="00A03D6B">
        <w:rPr>
          <w:rStyle w:val="13"/>
        </w:rPr>
        <w:t>ASCII</w:t>
      </w:r>
      <w:r w:rsidR="00A03D6B" w:rsidRPr="00A03D6B">
        <w:rPr>
          <w:rStyle w:val="13"/>
        </w:rPr>
        <w:t>码，将八进制字符转为十进制数字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++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E3174A" w:rsidRPr="00EB54D5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toa</w:t>
      </w:r>
      <w:proofErr w:type="spellEnd"/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um, temp, 10);  </w:t>
      </w:r>
      <w:r w:rsidR="00EB54D5" w:rsidRPr="00EB54D5">
        <w:rPr>
          <w:rStyle w:val="13"/>
        </w:rPr>
        <w:t>//a</w:t>
      </w:r>
      <w:r w:rsidR="00EB54D5" w:rsidRPr="00EB54D5">
        <w:rPr>
          <w:rStyle w:val="13"/>
        </w:rPr>
        <w:t>的指向早已改变，我们用</w:t>
      </w:r>
      <w:r w:rsidR="00EB54D5" w:rsidRPr="00EB54D5">
        <w:rPr>
          <w:rStyle w:val="13"/>
        </w:rPr>
        <w:t>temp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temp);  </w:t>
      </w:r>
    </w:p>
    <w:p w:rsidR="00E3174A" w:rsidRPr="00E3174A" w:rsidRDefault="00E3174A" w:rsidP="00E3174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317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3A3B69" w:rsidRDefault="00E3174A" w:rsidP="003A3B69">
      <w:r>
        <w:rPr>
          <w:rFonts w:hint="eastAsia"/>
        </w:rPr>
        <w:t>1732</w:t>
      </w:r>
    </w:p>
    <w:p w:rsidR="00E3174A" w:rsidRDefault="00E3174A" w:rsidP="003A3B69">
      <w:r w:rsidRPr="00E3174A">
        <w:t>2327</w:t>
      </w:r>
    </w:p>
    <w:p w:rsidR="00E3174A" w:rsidRPr="003A3B69" w:rsidRDefault="00E3174A" w:rsidP="003A3B69">
      <w:r w:rsidRPr="00E3174A">
        <w:t>6360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t>实验结果</w:t>
      </w:r>
    </w:p>
    <w:p w:rsidR="003A3B69" w:rsidRDefault="00E3174A" w:rsidP="003A3B69">
      <w:r>
        <w:rPr>
          <w:rFonts w:hint="eastAsia"/>
        </w:rPr>
        <w:t>986</w:t>
      </w:r>
    </w:p>
    <w:p w:rsidR="00E3174A" w:rsidRDefault="00E3174A" w:rsidP="003A3B69"/>
    <w:p w:rsidR="00E3174A" w:rsidRDefault="00E3174A" w:rsidP="003A3B69">
      <w:r>
        <w:rPr>
          <w:rFonts w:hint="eastAsia"/>
        </w:rPr>
        <w:t>1239</w:t>
      </w:r>
    </w:p>
    <w:p w:rsidR="00E3174A" w:rsidRDefault="00E3174A" w:rsidP="003A3B69"/>
    <w:p w:rsidR="00E3174A" w:rsidRDefault="00E3174A" w:rsidP="003A3B69">
      <w:r>
        <w:rPr>
          <w:rFonts w:hint="eastAsia"/>
        </w:rPr>
        <w:t>3312</w:t>
      </w:r>
    </w:p>
    <w:p w:rsidR="00E3174A" w:rsidRPr="003A3B69" w:rsidRDefault="00E3174A" w:rsidP="003A3B69">
      <w:r>
        <w:rPr>
          <w:rFonts w:hint="eastAsia"/>
        </w:rPr>
        <w:t>实验结果与预期相符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7</w:t>
      </w:r>
    </w:p>
    <w:p w:rsidR="00E3174A" w:rsidRPr="00E3174A" w:rsidRDefault="00E3174A" w:rsidP="00E3174A">
      <w:r>
        <w:rPr>
          <w:rFonts w:hint="eastAsia"/>
        </w:rPr>
        <w:t>输入</w:t>
      </w:r>
      <w:r>
        <w:rPr>
          <w:rFonts w:hint="eastAsia"/>
        </w:rPr>
        <w:t>10</w:t>
      </w:r>
      <w:r>
        <w:rPr>
          <w:rFonts w:hint="eastAsia"/>
        </w:rPr>
        <w:t>个字符串，排序输出。排序的原则由键盘输入的数决定，若为</w:t>
      </w:r>
      <w:r>
        <w:rPr>
          <w:rFonts w:hint="eastAsia"/>
        </w:rPr>
        <w:t>0</w:t>
      </w:r>
      <w:r>
        <w:rPr>
          <w:rFonts w:hint="eastAsia"/>
        </w:rPr>
        <w:t>，讲字符串俺整数值大小从小到大排序，否则按字典顺序排序。要求，输入，输出，排序</w:t>
      </w:r>
      <w:r>
        <w:rPr>
          <w:rFonts w:hint="eastAsia"/>
        </w:rPr>
        <w:lastRenderedPageBreak/>
        <w:t>分别用函数实现，主函数只是调用这些函数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9A03C2" w:rsidP="003A3B69">
      <w:r>
        <w:rPr>
          <w:rFonts w:hint="eastAsia"/>
        </w:rPr>
        <w:t>设计两个排序函数，依</w:t>
      </w:r>
      <w:r>
        <w:rPr>
          <w:rFonts w:hint="eastAsia"/>
        </w:rPr>
        <w:t>rule</w:t>
      </w:r>
      <w:r>
        <w:rPr>
          <w:rFonts w:hint="eastAsia"/>
        </w:rPr>
        <w:t>来决定使用哪个排序函数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9A03C2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)[80],</w:t>
      </w:r>
      <w:proofErr w:type="spellStart"/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输入函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)[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EB54D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EB54D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输出函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)[80],</w:t>
      </w:r>
      <w:proofErr w:type="spellStart"/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EB54D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EB54D5" w:rsidRPr="00EB54D5">
        <w:rPr>
          <w:rStyle w:val="13"/>
        </w:rPr>
        <w:t>//</w:t>
      </w:r>
      <w:r w:rsidR="00EB54D5" w:rsidRPr="00EB54D5">
        <w:rPr>
          <w:rStyle w:val="13"/>
          <w:rFonts w:hint="eastAsia"/>
        </w:rPr>
        <w:t>主排序函数</w:t>
      </w:r>
      <w:r w:rsidR="00EB54D5">
        <w:rPr>
          <w:rStyle w:val="13"/>
          <w:rFonts w:hint="eastAsia"/>
        </w:rPr>
        <w:t>，内进行判断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1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)[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EB54D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数值大小排序函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2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)[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  <w:r w:rsidR="00EB54D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ab/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字典排序函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[80]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;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排序规则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,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,&amp;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orts(a,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,n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,10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ge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)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n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;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s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A03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nput the rule\n"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3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</w:t>
      </w:r>
      <w:proofErr w:type="gramStart"/>
      <w:r w:rsidRPr="009A03C2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n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)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;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)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n==0)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判断</w:t>
      </w:r>
      <w:r w:rsidR="00EB54D5" w:rsidRPr="00EB54D5">
        <w:rPr>
          <w:rStyle w:val="13"/>
          <w:rFonts w:hint="eastAsia"/>
        </w:rPr>
        <w:t>规则，然后执行对应的排序函数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orts1(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line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orts2(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line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1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)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[80]; </w:t>
      </w:r>
      <w:r w:rsidRPr="00EB54D5">
        <w:rPr>
          <w:rStyle w:val="13"/>
        </w:rPr>
        <w:t>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用于交换位置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;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用于交换位置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[10];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  <w:rFonts w:hint="eastAsia"/>
        </w:rPr>
        <w:t>将字符串转为数字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;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  <w:rFonts w:hint="eastAsia"/>
        </w:rPr>
        <w:t>字符串变为数字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b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i&lt;line-1;i++) </w:t>
      </w:r>
      <w:r w:rsidRPr="00EB54D5">
        <w:rPr>
          <w:rStyle w:val="13"/>
        </w:rPr>
        <w:t>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选择排序法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i+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j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;j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b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&gt;b[j]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9A03C2" w:rsidRPr="00EB54D5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=b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数值的交换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b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b[j]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b[j]=t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A03C2" w:rsidRPr="00EB54D5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,a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</w:t>
      </w:r>
      <w:r w:rsidRPr="00EB54D5">
        <w:rPr>
          <w:rStyle w:val="13"/>
        </w:rPr>
        <w:t>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字符串的交换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a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j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temp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orts2(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)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,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9A03C2" w:rsidRPr="00EB54D5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i&lt;line-1;i++)  </w:t>
      </w:r>
      <w:r w:rsidR="00EB54D5" w:rsidRPr="00EB54D5">
        <w:rPr>
          <w:rStyle w:val="13"/>
        </w:rPr>
        <w:t>//</w:t>
      </w:r>
      <w:r w:rsidR="00EB54D5" w:rsidRPr="00EB54D5">
        <w:rPr>
          <w:rStyle w:val="13"/>
        </w:rPr>
        <w:t>选择排序法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j=i+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j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;j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A03C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a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&gt;0)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,a</w:t>
      </w:r>
      <w:proofErr w:type="spellEnd"/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a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a[j</w:t>
      </w:r>
      <w:proofErr w:type="gramStart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temp</w:t>
      </w:r>
      <w:proofErr w:type="gramEnd"/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A03C2" w:rsidRPr="009A03C2" w:rsidRDefault="009A03C2" w:rsidP="009A03C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A03C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9A03C2" w:rsidRDefault="009A03C2" w:rsidP="003A3B69">
      <w:r>
        <w:rPr>
          <w:rFonts w:hint="eastAsia"/>
        </w:rPr>
        <w:t>1</w:t>
      </w:r>
      <w:r>
        <w:t xml:space="preserve"> 2 3 4 5 6 7 8 9 10</w:t>
      </w:r>
      <w:r>
        <w:rPr>
          <w:rFonts w:hint="eastAsia"/>
        </w:rPr>
        <w:t xml:space="preserve"> </w:t>
      </w:r>
      <w:proofErr w:type="gramStart"/>
      <w:r>
        <w:t>rule</w:t>
      </w:r>
      <w:proofErr w:type="gramEnd"/>
      <w:r>
        <w:t>:0</w:t>
      </w:r>
    </w:p>
    <w:p w:rsidR="009A03C2" w:rsidRPr="003A3B69" w:rsidRDefault="009A03C2" w:rsidP="003A3B69">
      <w:r>
        <w:rPr>
          <w:rFonts w:hint="eastAsia"/>
        </w:rPr>
        <w:t>1</w:t>
      </w:r>
      <w:r>
        <w:t xml:space="preserve"> 2 3 4 5 6 7 8 9 10 </w:t>
      </w:r>
      <w:proofErr w:type="gramStart"/>
      <w:r>
        <w:t>rule</w:t>
      </w:r>
      <w:proofErr w:type="gramEnd"/>
      <w:r>
        <w:t>:1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t>实验结果</w:t>
      </w:r>
    </w:p>
    <w:p w:rsidR="003A3B69" w:rsidRDefault="009A03C2" w:rsidP="003A3B69">
      <w:r>
        <w:rPr>
          <w:rFonts w:hint="eastAsia"/>
        </w:rPr>
        <w:t>1</w:t>
      </w:r>
    </w:p>
    <w:p w:rsidR="009A03C2" w:rsidRDefault="009A03C2" w:rsidP="003A3B69">
      <w:r>
        <w:rPr>
          <w:rFonts w:hint="eastAsia"/>
        </w:rPr>
        <w:t>2</w:t>
      </w:r>
    </w:p>
    <w:p w:rsidR="009A03C2" w:rsidRDefault="009A03C2" w:rsidP="003A3B69">
      <w:r>
        <w:rPr>
          <w:rFonts w:hint="eastAsia"/>
        </w:rPr>
        <w:t>3</w:t>
      </w:r>
    </w:p>
    <w:p w:rsidR="009A03C2" w:rsidRDefault="009A03C2" w:rsidP="003A3B69">
      <w:r>
        <w:rPr>
          <w:rFonts w:hint="eastAsia"/>
        </w:rPr>
        <w:t>4</w:t>
      </w:r>
    </w:p>
    <w:p w:rsidR="009A03C2" w:rsidRDefault="009A03C2" w:rsidP="003A3B69">
      <w:r>
        <w:rPr>
          <w:rFonts w:hint="eastAsia"/>
        </w:rPr>
        <w:t>5</w:t>
      </w:r>
    </w:p>
    <w:p w:rsidR="009A03C2" w:rsidRDefault="009A03C2" w:rsidP="003A3B69">
      <w:r>
        <w:rPr>
          <w:rFonts w:hint="eastAsia"/>
        </w:rPr>
        <w:t>6</w:t>
      </w:r>
    </w:p>
    <w:p w:rsidR="009A03C2" w:rsidRDefault="009A03C2" w:rsidP="003A3B69">
      <w:r>
        <w:rPr>
          <w:rFonts w:hint="eastAsia"/>
        </w:rPr>
        <w:t>7</w:t>
      </w:r>
    </w:p>
    <w:p w:rsidR="009A03C2" w:rsidRDefault="009A03C2" w:rsidP="003A3B69">
      <w:r>
        <w:rPr>
          <w:rFonts w:hint="eastAsia"/>
        </w:rPr>
        <w:t>8</w:t>
      </w:r>
    </w:p>
    <w:p w:rsidR="009A03C2" w:rsidRDefault="009A03C2" w:rsidP="003A3B69">
      <w:r>
        <w:rPr>
          <w:rFonts w:hint="eastAsia"/>
        </w:rPr>
        <w:t>9</w:t>
      </w:r>
    </w:p>
    <w:p w:rsidR="009A03C2" w:rsidRDefault="009A03C2" w:rsidP="003A3B69">
      <w:r>
        <w:rPr>
          <w:rFonts w:hint="eastAsia"/>
        </w:rPr>
        <w:t>1</w:t>
      </w:r>
      <w:r>
        <w:t>0</w:t>
      </w:r>
    </w:p>
    <w:p w:rsidR="009A03C2" w:rsidRDefault="009A03C2" w:rsidP="003A3B69"/>
    <w:p w:rsidR="009A03C2" w:rsidRDefault="009A03C2" w:rsidP="003A3B69">
      <w:r>
        <w:rPr>
          <w:rFonts w:hint="eastAsia"/>
        </w:rPr>
        <w:t>1</w:t>
      </w:r>
    </w:p>
    <w:p w:rsidR="009A03C2" w:rsidRDefault="009A03C2" w:rsidP="003A3B69">
      <w:r>
        <w:t>10</w:t>
      </w:r>
    </w:p>
    <w:p w:rsidR="009A03C2" w:rsidRDefault="009A03C2" w:rsidP="003A3B69">
      <w:r>
        <w:rPr>
          <w:rFonts w:hint="eastAsia"/>
        </w:rPr>
        <w:t>2</w:t>
      </w:r>
    </w:p>
    <w:p w:rsidR="009A03C2" w:rsidRDefault="009A03C2" w:rsidP="003A3B69">
      <w:r>
        <w:rPr>
          <w:rFonts w:hint="eastAsia"/>
        </w:rPr>
        <w:t>3</w:t>
      </w:r>
    </w:p>
    <w:p w:rsidR="009A03C2" w:rsidRDefault="009A03C2" w:rsidP="003A3B69">
      <w:r>
        <w:rPr>
          <w:rFonts w:hint="eastAsia"/>
        </w:rPr>
        <w:t>4</w:t>
      </w:r>
    </w:p>
    <w:p w:rsidR="009A03C2" w:rsidRDefault="009A03C2" w:rsidP="003A3B69">
      <w:r>
        <w:rPr>
          <w:rFonts w:hint="eastAsia"/>
        </w:rPr>
        <w:t>5</w:t>
      </w:r>
    </w:p>
    <w:p w:rsidR="009A03C2" w:rsidRDefault="009A03C2" w:rsidP="003A3B69">
      <w:r>
        <w:rPr>
          <w:rFonts w:hint="eastAsia"/>
        </w:rPr>
        <w:t>6</w:t>
      </w:r>
    </w:p>
    <w:p w:rsidR="009A03C2" w:rsidRDefault="009A03C2" w:rsidP="003A3B69">
      <w:r>
        <w:rPr>
          <w:rFonts w:hint="eastAsia"/>
        </w:rPr>
        <w:t>7</w:t>
      </w:r>
    </w:p>
    <w:p w:rsidR="009A03C2" w:rsidRDefault="009A03C2" w:rsidP="003A3B69">
      <w:r>
        <w:rPr>
          <w:rFonts w:hint="eastAsia"/>
        </w:rPr>
        <w:t>8</w:t>
      </w:r>
    </w:p>
    <w:p w:rsidR="009A03C2" w:rsidRDefault="009A03C2" w:rsidP="003A3B69">
      <w:r>
        <w:rPr>
          <w:rFonts w:hint="eastAsia"/>
        </w:rPr>
        <w:t>9</w:t>
      </w:r>
    </w:p>
    <w:p w:rsidR="009A03C2" w:rsidRDefault="009A03C2" w:rsidP="003A3B69"/>
    <w:p w:rsidR="009A03C2" w:rsidRPr="003A3B69" w:rsidRDefault="009A03C2" w:rsidP="003A3B69">
      <w:r>
        <w:rPr>
          <w:rFonts w:hint="eastAsia"/>
        </w:rPr>
        <w:t>实验结果与预期相符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9</w:t>
      </w:r>
    </w:p>
    <w:p w:rsidR="00E5589A" w:rsidRPr="00E5589A" w:rsidRDefault="00BC6B54" w:rsidP="00E5589A">
      <w:r>
        <w:rPr>
          <w:rFonts w:hint="eastAsia"/>
        </w:rPr>
        <w:t>输入一行英文，调用函数求该行英文中最大（字典排序）的那个单词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E5589A" w:rsidP="003A3B69">
      <w:r>
        <w:rPr>
          <w:rFonts w:hint="eastAsia"/>
        </w:rPr>
        <w:t>利用</w:t>
      </w:r>
      <w:proofErr w:type="spellStart"/>
      <w:r w:rsidR="00241EC4">
        <w:t>strcmp</w:t>
      </w:r>
      <w:proofErr w:type="spellEnd"/>
      <w:r w:rsidR="00241EC4">
        <w:rPr>
          <w:rFonts w:hint="eastAsia"/>
        </w:rPr>
        <w:t>函数</w:t>
      </w:r>
      <w:r>
        <w:rPr>
          <w:rFonts w:hint="eastAsia"/>
        </w:rPr>
        <w:t>进行字典排序的比较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241EC4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inds(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inds(a)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inds(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word)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20]={NULL};  </w:t>
      </w:r>
      <w:r w:rsidRPr="00241EC4">
        <w:rPr>
          <w:rStyle w:val="13"/>
        </w:rPr>
        <w:t>//</w:t>
      </w:r>
      <w:r w:rsidRPr="00241EC4">
        <w:rPr>
          <w:rStyle w:val="13"/>
        </w:rPr>
        <w:t>指向各个单词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NULL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word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;;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</w:t>
      </w:r>
      <w:r w:rsidRPr="00241E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41E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定位每一个单词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word!=</w:t>
      </w:r>
      <w:r w:rsidRPr="00241E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*word!=</w:t>
      </w:r>
      <w:r w:rsidRPr="00241E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241EC4">
        <w:rPr>
          <w:rStyle w:val="13"/>
        </w:rPr>
        <w:t>//</w:t>
      </w:r>
      <w:r w:rsidRPr="00241EC4">
        <w:rPr>
          <w:rStyle w:val="13"/>
        </w:rPr>
        <w:t>找到空格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word++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word==</w:t>
      </w:r>
      <w:r w:rsidRPr="00241E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Pr="00241EC4">
        <w:rPr>
          <w:rStyle w:val="13"/>
        </w:rPr>
        <w:t>//</w:t>
      </w:r>
      <w:r w:rsidRPr="00241EC4">
        <w:rPr>
          <w:rStyle w:val="13"/>
          <w:rFonts w:hint="eastAsia"/>
        </w:rPr>
        <w:t>抵达</w:t>
      </w:r>
      <w:proofErr w:type="gramStart"/>
      <w:r w:rsidRPr="00241EC4">
        <w:rPr>
          <w:rStyle w:val="13"/>
        </w:rPr>
        <w:t>’</w:t>
      </w:r>
      <w:proofErr w:type="gramEnd"/>
      <w:r w:rsidRPr="00241EC4">
        <w:rPr>
          <w:rStyle w:val="13"/>
        </w:rPr>
        <w:t>0</w:t>
      </w:r>
      <w:proofErr w:type="gramStart"/>
      <w:r w:rsidRPr="00241EC4">
        <w:rPr>
          <w:rStyle w:val="13"/>
        </w:rPr>
        <w:t>’</w:t>
      </w:r>
      <w:proofErr w:type="gramEnd"/>
      <w:r w:rsidRPr="00241EC4">
        <w:rPr>
          <w:rStyle w:val="13"/>
        </w:rPr>
        <w:t>,</w:t>
      </w:r>
      <w:r w:rsidRPr="00241EC4">
        <w:rPr>
          <w:rStyle w:val="13"/>
        </w:rPr>
        <w:t>循环结束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word=</w:t>
      </w:r>
      <w:r w:rsidRPr="00241E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  <w:r w:rsidRPr="00241EC4">
        <w:rPr>
          <w:rStyle w:val="13"/>
        </w:rPr>
        <w:t>//</w:t>
      </w:r>
      <w:r w:rsidRPr="00241EC4">
        <w:rPr>
          <w:rStyle w:val="13"/>
        </w:rPr>
        <w:t>空格改写为</w:t>
      </w:r>
      <w:r w:rsidRPr="00241EC4">
        <w:rPr>
          <w:rStyle w:val="13"/>
        </w:rPr>
        <w:t>‘</w:t>
      </w:r>
      <w:r w:rsidRPr="00241EC4">
        <w:rPr>
          <w:rStyle w:val="13"/>
          <w:rFonts w:hint="eastAsia"/>
        </w:rPr>
        <w:t>0</w:t>
      </w:r>
      <w:r w:rsidRPr="00241EC4">
        <w:rPr>
          <w:rStyle w:val="13"/>
        </w:rPr>
        <w:t>’</w:t>
      </w:r>
      <w:r w:rsidRPr="00241EC4">
        <w:rPr>
          <w:rStyle w:val="13"/>
          <w:rFonts w:hint="eastAsia"/>
        </w:rPr>
        <w:t>，分隔开各个单词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=word+1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word++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NULL) &amp;&amp; 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20);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</w:t>
      </w:r>
      <w:r w:rsidRPr="00241E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241E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找最大的单词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241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mp</w:t>
      </w:r>
      <w:proofErr w:type="spellEnd"/>
      <w:proofErr w:type="gram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,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&lt;0 )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</w:t>
      </w:r>
      <w:proofErr w:type="spellStart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241EC4" w:rsidRPr="00241EC4" w:rsidRDefault="00241EC4" w:rsidP="00241EC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241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BC6B54" w:rsidRPr="003A3B69" w:rsidRDefault="00FC00DE" w:rsidP="003A3B69">
      <w:pPr>
        <w:rPr>
          <w:rFonts w:hint="eastAsia"/>
        </w:rPr>
      </w:pPr>
      <w:proofErr w:type="spellStart"/>
      <w:r>
        <w:t>xiaoming</w:t>
      </w:r>
      <w:proofErr w:type="spellEnd"/>
      <w:r>
        <w:t xml:space="preserve"> walks to the zoo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t>实验结果</w:t>
      </w:r>
    </w:p>
    <w:p w:rsidR="00BC6B54" w:rsidRDefault="00241EC4" w:rsidP="003A3B69">
      <w:pPr>
        <w:rPr>
          <w:rFonts w:hint="eastAsia"/>
        </w:rPr>
      </w:pPr>
      <w:r>
        <w:rPr>
          <w:rFonts w:hint="eastAsia"/>
        </w:rPr>
        <w:t>zoo</w:t>
      </w:r>
    </w:p>
    <w:p w:rsidR="00BC6B54" w:rsidRDefault="00BC6B54" w:rsidP="003A3B69"/>
    <w:p w:rsidR="00BC6B54" w:rsidRPr="003A3B69" w:rsidRDefault="00BC6B54" w:rsidP="003A3B69">
      <w:r>
        <w:rPr>
          <w:rFonts w:hint="eastAsia"/>
        </w:rPr>
        <w:t>实验结果与预期相符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11</w:t>
      </w:r>
    </w:p>
    <w:p w:rsidR="00BC6B54" w:rsidRPr="00BC6B54" w:rsidRDefault="00BC6B54" w:rsidP="00BC6B54">
      <w:r>
        <w:rPr>
          <w:rFonts w:hint="eastAsia"/>
        </w:rPr>
        <w:t>字符串含有数字字符与非数字字符。输出其中最大的数字字符串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C877E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mber(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80]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a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umber(a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ts(a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mber(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a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877E8" w:rsidRPr="00241EC4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p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a; </w:t>
      </w:r>
      <w:r w:rsidRPr="00241EC4">
        <w:rPr>
          <w:rStyle w:val="13"/>
        </w:rPr>
        <w:t> </w:t>
      </w:r>
      <w:r w:rsidR="00241EC4" w:rsidRPr="00241EC4">
        <w:rPr>
          <w:rStyle w:val="13"/>
        </w:rPr>
        <w:t>//</w:t>
      </w:r>
      <w:r w:rsidR="00241EC4" w:rsidRPr="00241EC4">
        <w:rPr>
          <w:rStyle w:val="13"/>
        </w:rPr>
        <w:t>预留</w:t>
      </w:r>
      <w:r w:rsidR="00241EC4" w:rsidRPr="00241EC4">
        <w:rPr>
          <w:rStyle w:val="13"/>
          <w:rFonts w:hint="eastAsia"/>
        </w:rPr>
        <w:t>a</w:t>
      </w:r>
      <w:r w:rsidR="00241EC4" w:rsidRPr="00241EC4">
        <w:rPr>
          <w:rStyle w:val="13"/>
          <w:rFonts w:hint="eastAsia"/>
        </w:rPr>
        <w:t>的</w:t>
      </w:r>
      <w:r w:rsidR="00241EC4" w:rsidRPr="00241EC4">
        <w:rPr>
          <w:rStyle w:val="13"/>
        </w:rPr>
        <w:t>地址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[80]={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0"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NULL;</w:t>
      </w:r>
      <w:r w:rsidRPr="00241EC4">
        <w:rPr>
          <w:rStyle w:val="13"/>
        </w:rPr>
        <w:t>  </w:t>
      </w:r>
      <w:r w:rsidR="00241EC4" w:rsidRPr="00241EC4">
        <w:rPr>
          <w:rStyle w:val="13"/>
        </w:rPr>
        <w:t>//</w:t>
      </w:r>
      <w:r w:rsidR="00241EC4" w:rsidRPr="00241EC4">
        <w:rPr>
          <w:rStyle w:val="13"/>
          <w:rFonts w:hint="eastAsia"/>
        </w:rPr>
        <w:t>每串数字的末地址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NULL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0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;*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!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i++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*****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定位数字</w:t>
      </w:r>
      <w:proofErr w:type="gramStart"/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子串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****</w:t>
      </w:r>
      <w:proofErr w:type="gramEnd"/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a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首地址，</w:t>
      </w:r>
      <w:proofErr w:type="spellStart"/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为尾地址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241EC4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a&lt;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||*a&gt;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="00241EC4" w:rsidRPr="00241EC4">
        <w:rPr>
          <w:rStyle w:val="13"/>
        </w:rPr>
        <w:t>//</w:t>
      </w:r>
      <w:r w:rsidR="00241EC4" w:rsidRPr="00241EC4">
        <w:rPr>
          <w:rStyle w:val="13"/>
        </w:rPr>
        <w:t>寻找数字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a++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a;  </w:t>
      </w:r>
      <w:r w:rsidR="00241EC4" w:rsidRPr="00241EC4">
        <w:rPr>
          <w:rStyle w:val="13"/>
        </w:rPr>
        <w:t>//</w:t>
      </w:r>
      <w:r w:rsidR="00241EC4" w:rsidRPr="00241EC4">
        <w:rPr>
          <w:rStyle w:val="13"/>
          <w:rFonts w:hint="eastAsia"/>
        </w:rPr>
        <w:t>开始</w:t>
      </w:r>
      <w:r w:rsidR="00241EC4" w:rsidRPr="00241EC4">
        <w:rPr>
          <w:rStyle w:val="13"/>
        </w:rPr>
        <w:t>定位数字的末尾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aend&gt;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amp;&amp; *aend&lt;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||(*aend=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.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( *(aend+1)&gt;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amp;&amp; *(aend+1)&lt;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) ) 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t=*</w:t>
      </w:r>
      <w:proofErr w:type="spellStart"/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  <w:r w:rsidR="00241EC4" w:rsidRPr="00241EC4">
        <w:rPr>
          <w:rStyle w:val="13"/>
        </w:rPr>
        <w:t>/</w:t>
      </w:r>
      <w:proofErr w:type="gramEnd"/>
      <w:r w:rsidR="00241EC4" w:rsidRPr="00241EC4">
        <w:rPr>
          <w:rStyle w:val="13"/>
        </w:rPr>
        <w:t>/****</w:t>
      </w:r>
      <w:r w:rsidR="002B41CA" w:rsidRPr="00C877E8">
        <w:rPr>
          <w:rFonts w:ascii="Consolas" w:hAnsi="Consolas" w:cs="宋体"/>
          <w:color w:val="5C5C5C"/>
          <w:sz w:val="18"/>
          <w:szCs w:val="18"/>
        </w:rPr>
        <w:t xml:space="preserve"> 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*(a-1)=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-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  <w:r w:rsidR="00241EC4" w:rsidRPr="00241EC4">
        <w:rPr>
          <w:rStyle w:val="13"/>
        </w:rPr>
        <w:t>//</w:t>
      </w:r>
      <w:r w:rsidR="00241EC4" w:rsidRPr="00241EC4">
        <w:rPr>
          <w:rStyle w:val="13"/>
        </w:rPr>
        <w:t>判断</w:t>
      </w:r>
      <w:r w:rsidR="00241EC4" w:rsidRPr="00241EC4">
        <w:rPr>
          <w:rStyle w:val="13"/>
          <w:rFonts w:hint="eastAsia"/>
        </w:rPr>
        <w:t>是否是负数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a--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emp[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a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t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=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end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C877E8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统一用浮点数比较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1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(</w:t>
      </w:r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[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0]!=</w:t>
      </w:r>
      <w:r w:rsidRPr="00C877E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&amp;&amp;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10 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877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f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emp[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&gt;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tof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s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temp[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=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empp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maxs</w:t>
      </w:r>
      <w:proofErr w:type="spellEnd"/>
      <w:proofErr w:type="gramEnd"/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877E8" w:rsidRPr="00C877E8" w:rsidRDefault="00C877E8" w:rsidP="00C877E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877E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lastRenderedPageBreak/>
        <w:t>测试集</w:t>
      </w:r>
    </w:p>
    <w:p w:rsidR="003A3B69" w:rsidRDefault="000A2BBC" w:rsidP="003A3B69">
      <w:r>
        <w:rPr>
          <w:rFonts w:hint="eastAsia"/>
        </w:rPr>
        <w:t>a</w:t>
      </w:r>
      <w:r>
        <w:t>123</w:t>
      </w:r>
      <w:r w:rsidR="00C877E8">
        <w:t>b345.6x876.1y76t</w:t>
      </w:r>
    </w:p>
    <w:p w:rsidR="00C877E8" w:rsidRPr="003A3B69" w:rsidRDefault="00C877E8" w:rsidP="003A3B69">
      <w:r>
        <w:rPr>
          <w:rFonts w:hint="eastAsia"/>
        </w:rPr>
        <w:t>1</w:t>
      </w:r>
      <w:r>
        <w:t>2.4zb-999.9abc120d0</w:t>
      </w:r>
    </w:p>
    <w:p w:rsidR="003A3B69" w:rsidRDefault="003A3B69" w:rsidP="003A3B69">
      <w:pPr>
        <w:pStyle w:val="3"/>
      </w:pPr>
      <w:r>
        <w:rPr>
          <w:rFonts w:hint="eastAsia"/>
        </w:rPr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t>实验结果</w:t>
      </w:r>
    </w:p>
    <w:p w:rsidR="003A3B69" w:rsidRDefault="00C877E8" w:rsidP="003A3B69">
      <w:r w:rsidRPr="00C877E8">
        <w:t>876.1</w:t>
      </w:r>
    </w:p>
    <w:p w:rsidR="00C877E8" w:rsidRDefault="00C877E8" w:rsidP="00C877E8"/>
    <w:p w:rsidR="00C877E8" w:rsidRDefault="00C877E8" w:rsidP="00C877E8">
      <w:r>
        <w:t>120</w:t>
      </w:r>
    </w:p>
    <w:p w:rsidR="00C877E8" w:rsidRDefault="00C877E8" w:rsidP="003A3B69"/>
    <w:p w:rsidR="00C877E8" w:rsidRPr="003A3B69" w:rsidRDefault="00C877E8" w:rsidP="003A3B69">
      <w:r>
        <w:rPr>
          <w:rFonts w:hint="eastAsia"/>
        </w:rPr>
        <w:t>实验结果与预期相符。</w:t>
      </w:r>
    </w:p>
    <w:p w:rsidR="003A3B69" w:rsidRDefault="003A3B69" w:rsidP="003A3B69">
      <w:pPr>
        <w:pStyle w:val="2"/>
      </w:pPr>
      <w:r>
        <w:rPr>
          <w:rFonts w:hint="eastAsia"/>
        </w:rPr>
        <w:t>题目</w:t>
      </w:r>
      <w:r>
        <w:rPr>
          <w:rFonts w:hint="eastAsia"/>
        </w:rPr>
        <w:t>12</w:t>
      </w:r>
    </w:p>
    <w:p w:rsidR="000C3FB5" w:rsidRPr="000C3FB5" w:rsidRDefault="000C3FB5" w:rsidP="000C3FB5">
      <w:r>
        <w:rPr>
          <w:rFonts w:hint="eastAsia"/>
        </w:rPr>
        <w:t>输入一行包含若干单词的字符串，单词之间用空格分开。按单词长短从小到大的次序排序后形成新的字符串输出。</w:t>
      </w:r>
    </w:p>
    <w:p w:rsidR="003A3B69" w:rsidRDefault="003A3B69" w:rsidP="003A3B69">
      <w:pPr>
        <w:pStyle w:val="3"/>
      </w:pPr>
      <w:r>
        <w:rPr>
          <w:rFonts w:hint="eastAsia"/>
        </w:rPr>
        <w:t>设计思路</w:t>
      </w:r>
    </w:p>
    <w:p w:rsidR="000C3FB5" w:rsidRPr="000C3FB5" w:rsidRDefault="000C3FB5" w:rsidP="000C3FB5">
      <w:r>
        <w:rPr>
          <w:rFonts w:hint="eastAsia"/>
        </w:rPr>
        <w:t>利用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函数。</w:t>
      </w:r>
    </w:p>
    <w:p w:rsidR="003A3B69" w:rsidRDefault="003A3B69" w:rsidP="003A3B69">
      <w:pPr>
        <w:pStyle w:val="3"/>
      </w:pPr>
      <w:r>
        <w:rPr>
          <w:rFonts w:hint="eastAsia"/>
        </w:rPr>
        <w:t>代码实现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lib.h</w:t>
      </w:r>
      <w:proofErr w:type="spellEnd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865915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ints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[]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[]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[]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ord[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 = { NULL }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s(word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ints(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ord,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(</w:t>
      </w:r>
      <w:proofErr w:type="spellStart"/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10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10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oints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word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*****</w:t>
      </w:r>
      <w:r w:rsidRPr="0086591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标记每一个单词</w:t>
      </w:r>
      <w:r w:rsidRPr="0086591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*****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word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;;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ord !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</w:t>
      </w:r>
      <w:r w:rsidRPr="0086591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amp;&amp; *word != </w:t>
      </w:r>
      <w:r w:rsidRPr="0086591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word++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word == </w:t>
      </w:r>
      <w:r w:rsidRPr="0086591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865915" w:rsidRPr="002B41CA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*word = </w:t>
      </w:r>
      <w:r w:rsidRPr="00865915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\0'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r w:rsidRPr="002B41CA">
        <w:rPr>
          <w:rStyle w:val="13"/>
        </w:rPr>
        <w:t> </w:t>
      </w:r>
      <w:r w:rsidR="002B41CA" w:rsidRPr="002B41CA">
        <w:rPr>
          <w:rStyle w:val="13"/>
        </w:rPr>
        <w:t>//</w:t>
      </w:r>
      <w:r w:rsidR="002B41CA" w:rsidRPr="002B41CA">
        <w:rPr>
          <w:rStyle w:val="13"/>
        </w:rPr>
        <w:t>将每个单词分隔开</w:t>
      </w:r>
      <w:bookmarkStart w:id="6" w:name="_GoBack"/>
      <w:bookmarkEnd w:id="6"/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word + 1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word++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orts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temp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865915" w:rsidRPr="002B41CA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Style w:val="13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i</w:t>
      </w:r>
      <w:r w:rsidR="00FC00DE"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+1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NULL) &amp;&amp;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);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  <w:r w:rsidR="002B41CA" w:rsidRPr="002B41CA">
        <w:rPr>
          <w:rStyle w:val="13"/>
        </w:rPr>
        <w:t>//</w:t>
      </w:r>
      <w:r w:rsidR="002B41CA" w:rsidRPr="002B41CA">
        <w:rPr>
          <w:rStyle w:val="13"/>
        </w:rPr>
        <w:t>选择排序法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;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</w:t>
      </w:r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NULL)&amp;&amp;(j&lt;n);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&gt;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rlen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)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emp =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j] =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temp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utsc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,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6591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</w:t>
      </w:r>
      <w:proofErr w:type="gram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 NULL) &amp;&amp; 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); 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uts(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word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865915" w:rsidRPr="00865915" w:rsidRDefault="00865915" w:rsidP="0086591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6591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A3B69" w:rsidRPr="003A3B69" w:rsidRDefault="003A3B69" w:rsidP="003A3B69"/>
    <w:p w:rsidR="003A3B69" w:rsidRDefault="003A3B69" w:rsidP="003A3B69">
      <w:pPr>
        <w:pStyle w:val="3"/>
      </w:pPr>
      <w:r>
        <w:rPr>
          <w:rFonts w:hint="eastAsia"/>
        </w:rPr>
        <w:t>测试集</w:t>
      </w:r>
    </w:p>
    <w:p w:rsidR="003A3B69" w:rsidRDefault="00865915" w:rsidP="003A3B69">
      <w:proofErr w:type="spellStart"/>
      <w:r>
        <w:t>abcdefg</w:t>
      </w:r>
      <w:proofErr w:type="spellEnd"/>
      <w:r>
        <w:t xml:space="preserve"> </w:t>
      </w:r>
      <w:proofErr w:type="spellStart"/>
      <w:r>
        <w:t>abcdef</w:t>
      </w:r>
      <w:proofErr w:type="spellEnd"/>
      <w:r>
        <w:t xml:space="preserve"> </w:t>
      </w:r>
      <w:proofErr w:type="spellStart"/>
      <w:r>
        <w:t>abcde</w:t>
      </w:r>
      <w:proofErr w:type="spellEnd"/>
      <w:r>
        <w:t xml:space="preserve"> </w:t>
      </w:r>
      <w:proofErr w:type="spellStart"/>
      <w:r>
        <w:t>abcd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ab a </w:t>
      </w:r>
      <w:r w:rsidR="00734331">
        <w:t xml:space="preserve">ss </w:t>
      </w:r>
      <w:proofErr w:type="spellStart"/>
      <w:r w:rsidR="00734331">
        <w:t>dhw</w:t>
      </w:r>
      <w:proofErr w:type="spellEnd"/>
      <w:r w:rsidR="00734331">
        <w:t xml:space="preserve"> </w:t>
      </w:r>
      <w:proofErr w:type="spellStart"/>
      <w:r w:rsidR="00734331">
        <w:t>swe</w:t>
      </w:r>
      <w:proofErr w:type="spellEnd"/>
    </w:p>
    <w:p w:rsidR="00734331" w:rsidRPr="003A3B69" w:rsidRDefault="00734331" w:rsidP="003A3B69">
      <w:proofErr w:type="spellStart"/>
      <w:r>
        <w:rPr>
          <w:rFonts w:hint="eastAsia"/>
        </w:rPr>
        <w:t>a</w:t>
      </w:r>
      <w:r>
        <w:t>bssw</w:t>
      </w:r>
      <w:proofErr w:type="spellEnd"/>
      <w:r>
        <w:t xml:space="preserve"> </w:t>
      </w:r>
      <w:proofErr w:type="spellStart"/>
      <w:r>
        <w:t>swbf</w:t>
      </w:r>
      <w:proofErr w:type="spellEnd"/>
    </w:p>
    <w:p w:rsidR="003A3B69" w:rsidRDefault="003A3B69" w:rsidP="003A3B69">
      <w:pPr>
        <w:pStyle w:val="3"/>
      </w:pPr>
      <w:r>
        <w:rPr>
          <w:rFonts w:hint="eastAsia"/>
        </w:rPr>
        <w:lastRenderedPageBreak/>
        <w:t>实验过程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程序，编译运行（</w:t>
      </w:r>
      <w:r>
        <w:rPr>
          <w:rFonts w:hint="eastAsia"/>
        </w:rPr>
        <w:t>CTRL_F9</w:t>
      </w:r>
      <w:r>
        <w:rPr>
          <w:rFonts w:hint="eastAsia"/>
        </w:rPr>
        <w:t>）</w:t>
      </w:r>
    </w:p>
    <w:p w:rsidR="003A3B69" w:rsidRDefault="003A3B69" w:rsidP="003A3B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用户界面查看运算结果（</w:t>
      </w:r>
      <w:r>
        <w:rPr>
          <w:rFonts w:hint="eastAsia"/>
        </w:rPr>
        <w:t>ALT_F5</w:t>
      </w:r>
      <w:r>
        <w:rPr>
          <w:rFonts w:hint="eastAsia"/>
        </w:rPr>
        <w:t>）</w:t>
      </w:r>
    </w:p>
    <w:p w:rsidR="003A3B69" w:rsidRPr="003A3B69" w:rsidRDefault="003A3B69" w:rsidP="003A3B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实验结果，总结归纳</w:t>
      </w:r>
    </w:p>
    <w:p w:rsidR="003A3B69" w:rsidRPr="003A3B69" w:rsidRDefault="003A3B69" w:rsidP="003A3B69">
      <w:pPr>
        <w:pStyle w:val="3"/>
      </w:pPr>
      <w:r>
        <w:rPr>
          <w:rFonts w:hint="eastAsia"/>
        </w:rPr>
        <w:t>实验结果</w:t>
      </w:r>
    </w:p>
    <w:p w:rsidR="00734331" w:rsidRDefault="00734331" w:rsidP="00734331">
      <w:r>
        <w:t>a</w:t>
      </w:r>
    </w:p>
    <w:p w:rsidR="00734331" w:rsidRDefault="00734331" w:rsidP="00734331">
      <w:r>
        <w:t>ab</w:t>
      </w:r>
    </w:p>
    <w:p w:rsidR="00734331" w:rsidRDefault="00734331" w:rsidP="00734331">
      <w:r>
        <w:t>ss</w:t>
      </w:r>
    </w:p>
    <w:p w:rsidR="00734331" w:rsidRDefault="00734331" w:rsidP="00734331">
      <w:proofErr w:type="spellStart"/>
      <w:r>
        <w:t>abc</w:t>
      </w:r>
      <w:proofErr w:type="spellEnd"/>
    </w:p>
    <w:p w:rsidR="00734331" w:rsidRDefault="00734331" w:rsidP="00734331">
      <w:proofErr w:type="spellStart"/>
      <w:r>
        <w:t>dhw</w:t>
      </w:r>
      <w:proofErr w:type="spellEnd"/>
    </w:p>
    <w:p w:rsidR="00734331" w:rsidRDefault="00734331" w:rsidP="00734331">
      <w:proofErr w:type="spellStart"/>
      <w:r>
        <w:t>swe</w:t>
      </w:r>
      <w:proofErr w:type="spellEnd"/>
    </w:p>
    <w:p w:rsidR="00734331" w:rsidRDefault="00734331" w:rsidP="00734331">
      <w:proofErr w:type="spellStart"/>
      <w:r>
        <w:t>abcd</w:t>
      </w:r>
      <w:proofErr w:type="spellEnd"/>
    </w:p>
    <w:p w:rsidR="00734331" w:rsidRDefault="00734331" w:rsidP="00734331">
      <w:proofErr w:type="spellStart"/>
      <w:r>
        <w:t>abcde</w:t>
      </w:r>
      <w:proofErr w:type="spellEnd"/>
    </w:p>
    <w:p w:rsidR="00734331" w:rsidRDefault="00734331" w:rsidP="00734331">
      <w:proofErr w:type="spellStart"/>
      <w:r>
        <w:t>abcdef</w:t>
      </w:r>
      <w:proofErr w:type="spellEnd"/>
    </w:p>
    <w:p w:rsidR="003A3B69" w:rsidRDefault="00734331" w:rsidP="00734331">
      <w:proofErr w:type="spellStart"/>
      <w:r>
        <w:t>abcdefg</w:t>
      </w:r>
      <w:proofErr w:type="spellEnd"/>
    </w:p>
    <w:p w:rsidR="00734331" w:rsidRDefault="00734331" w:rsidP="00734331"/>
    <w:p w:rsidR="00734331" w:rsidRDefault="00734331" w:rsidP="00734331">
      <w:proofErr w:type="spellStart"/>
      <w:r>
        <w:t>swbf</w:t>
      </w:r>
      <w:proofErr w:type="spellEnd"/>
    </w:p>
    <w:p w:rsidR="00734331" w:rsidRPr="003A3B69" w:rsidRDefault="00734331" w:rsidP="00734331">
      <w:proofErr w:type="spellStart"/>
      <w:r>
        <w:t>abssw</w:t>
      </w:r>
      <w:proofErr w:type="spellEnd"/>
    </w:p>
    <w:p w:rsidR="002A6F84" w:rsidRDefault="002A6F84" w:rsidP="002A6F84"/>
    <w:p w:rsidR="002A6F84" w:rsidRDefault="00734331" w:rsidP="002A6F84">
      <w:r>
        <w:rPr>
          <w:rFonts w:hint="eastAsia"/>
        </w:rPr>
        <w:t>实验结果与预期相符。</w:t>
      </w:r>
    </w:p>
    <w:p w:rsidR="003A3B69" w:rsidRDefault="003A3B69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ab"/>
      </w:pPr>
      <w:r>
        <w:rPr>
          <w:rFonts w:hint="eastAsia"/>
        </w:rPr>
        <w:t>附录</w:t>
      </w:r>
    </w:p>
    <w:p w:rsidR="002A6F84" w:rsidRDefault="002A6F84" w:rsidP="002A6F84">
      <w:pPr>
        <w:pStyle w:val="2"/>
      </w:pPr>
      <w:r>
        <w:rPr>
          <w:rFonts w:hint="eastAsia"/>
        </w:rPr>
        <w:t>开发环境</w:t>
      </w:r>
    </w:p>
    <w:p w:rsidR="002A6F84" w:rsidRDefault="002A6F84" w:rsidP="002A6F84">
      <w:r>
        <w:rPr>
          <w:rFonts w:hint="eastAsia"/>
        </w:rPr>
        <w:t>本次实验中使用的环境配置如下：</w:t>
      </w:r>
    </w:p>
    <w:p w:rsidR="002A6F84" w:rsidRDefault="002A6F84" w:rsidP="002A6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>
        <w:t>Arch Linux x86_64</w:t>
      </w:r>
    </w:p>
    <w:p w:rsidR="002A6F84" w:rsidRDefault="002A6F84" w:rsidP="002A6F84"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2A6F84" w:rsidRDefault="002A6F84" w:rsidP="002A6F84"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2A6F84" w:rsidRDefault="002A6F84" w:rsidP="002A6F84"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</w:p>
    <w:p w:rsidR="002A6F84" w:rsidRPr="002A6F84" w:rsidRDefault="002A6F84" w:rsidP="002A6F84"/>
    <w:sectPr w:rsidR="002A6F84" w:rsidRPr="002A6F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CDA" w:rsidRDefault="002C3CDA">
      <w:pPr>
        <w:spacing w:line="240" w:lineRule="auto"/>
      </w:pPr>
      <w:r>
        <w:separator/>
      </w:r>
    </w:p>
  </w:endnote>
  <w:endnote w:type="continuationSeparator" w:id="0">
    <w:p w:rsidR="002C3CDA" w:rsidRDefault="002C3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9C4090F-C9EC-42B2-9309-5215B645F5BD}"/>
    <w:embedBold r:id="rId2" w:fontKey="{D58D4D25-7D2E-41A2-92F9-3FE0542794BA}"/>
    <w:embedItalic r:id="rId3" w:fontKey="{07C05CCD-1B69-4905-9415-DE19744319F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B5553992-3F92-49E6-810E-9D2A636DAF21}"/>
    <w:embedBold r:id="rId5" w:fontKey="{9A2D2036-82DC-4BBD-B0B2-C0A2A5B2D295}"/>
  </w:font>
  <w:font w:name="HelveticaNeue-BoldCond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633B1AF-7B52-4527-B7CD-175715B8FF6F}"/>
    <w:embedBold r:id="rId7" w:fontKey="{BF4A903F-5EAA-4347-A013-EA19218AA65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E05B33FD-4EBD-4E98-8FD9-551C728A0F4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9" w:subsetted="1" w:fontKey="{93D25B37-7EFD-4557-B622-C07EB2C4E682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F592BDDD-E3FE-48F3-AEA6-C866B2F9C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194514" w:rsidRDefault="00194514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194514" w:rsidRDefault="001945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CDA" w:rsidRDefault="002C3CDA">
      <w:pPr>
        <w:spacing w:line="240" w:lineRule="auto"/>
      </w:pPr>
      <w:r>
        <w:separator/>
      </w:r>
    </w:p>
  </w:footnote>
  <w:footnote w:type="continuationSeparator" w:id="0">
    <w:p w:rsidR="002C3CDA" w:rsidRDefault="002C3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14" w:rsidRDefault="00194514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D2C"/>
    <w:multiLevelType w:val="multilevel"/>
    <w:tmpl w:val="74A8F03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60840"/>
    <w:multiLevelType w:val="multilevel"/>
    <w:tmpl w:val="7EC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E330F"/>
    <w:multiLevelType w:val="multilevel"/>
    <w:tmpl w:val="0DB8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52C53"/>
    <w:multiLevelType w:val="multilevel"/>
    <w:tmpl w:val="6A56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65D06"/>
    <w:multiLevelType w:val="multilevel"/>
    <w:tmpl w:val="F026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56450"/>
    <w:multiLevelType w:val="multilevel"/>
    <w:tmpl w:val="5E8A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64A4D"/>
    <w:multiLevelType w:val="multilevel"/>
    <w:tmpl w:val="8192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00FE4"/>
    <w:multiLevelType w:val="multilevel"/>
    <w:tmpl w:val="7D00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63FC6"/>
    <w:multiLevelType w:val="multilevel"/>
    <w:tmpl w:val="B61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F2FD1"/>
    <w:multiLevelType w:val="multilevel"/>
    <w:tmpl w:val="1D0E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A5945"/>
    <w:multiLevelType w:val="multilevel"/>
    <w:tmpl w:val="D408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5441A"/>
    <w:multiLevelType w:val="multilevel"/>
    <w:tmpl w:val="C116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124CC"/>
    <w:multiLevelType w:val="multilevel"/>
    <w:tmpl w:val="9AE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811465"/>
    <w:multiLevelType w:val="multilevel"/>
    <w:tmpl w:val="5678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3397B"/>
    <w:multiLevelType w:val="multilevel"/>
    <w:tmpl w:val="AEE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C7031"/>
    <w:multiLevelType w:val="multilevel"/>
    <w:tmpl w:val="C606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D55F8"/>
    <w:multiLevelType w:val="multilevel"/>
    <w:tmpl w:val="827C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14C99"/>
    <w:multiLevelType w:val="multilevel"/>
    <w:tmpl w:val="AB06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6"/>
  </w:num>
  <w:num w:numId="8">
    <w:abstractNumId w:val="18"/>
  </w:num>
  <w:num w:numId="9">
    <w:abstractNumId w:val="14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0AB8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0EA5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2BBC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3FB5"/>
    <w:rsid w:val="000C50FA"/>
    <w:rsid w:val="000D04A1"/>
    <w:rsid w:val="000D155B"/>
    <w:rsid w:val="000D2F4E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1A97"/>
    <w:rsid w:val="00112F3F"/>
    <w:rsid w:val="001137BC"/>
    <w:rsid w:val="001144B6"/>
    <w:rsid w:val="001145A5"/>
    <w:rsid w:val="00116E4D"/>
    <w:rsid w:val="001171DA"/>
    <w:rsid w:val="00120D38"/>
    <w:rsid w:val="00121652"/>
    <w:rsid w:val="00121A78"/>
    <w:rsid w:val="001220BA"/>
    <w:rsid w:val="00122536"/>
    <w:rsid w:val="001243AF"/>
    <w:rsid w:val="00124A52"/>
    <w:rsid w:val="001271FA"/>
    <w:rsid w:val="0012725B"/>
    <w:rsid w:val="00131912"/>
    <w:rsid w:val="001320E7"/>
    <w:rsid w:val="00132343"/>
    <w:rsid w:val="00135E32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2335"/>
    <w:rsid w:val="001541D1"/>
    <w:rsid w:val="0015444A"/>
    <w:rsid w:val="001552A6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451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42E"/>
    <w:rsid w:val="001F0B66"/>
    <w:rsid w:val="001F1550"/>
    <w:rsid w:val="001F1B13"/>
    <w:rsid w:val="001F2D1A"/>
    <w:rsid w:val="001F3B11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1EC4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41CA"/>
    <w:rsid w:val="002B61E0"/>
    <w:rsid w:val="002B68A5"/>
    <w:rsid w:val="002C239C"/>
    <w:rsid w:val="002C2757"/>
    <w:rsid w:val="002C3CDA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4FCC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231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585F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29ED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3B69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072"/>
    <w:rsid w:val="003E33E0"/>
    <w:rsid w:val="003E3CE5"/>
    <w:rsid w:val="003E43A8"/>
    <w:rsid w:val="003E6C9B"/>
    <w:rsid w:val="003E7434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3EA6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A04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331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54A0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304A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7F7610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AB3"/>
    <w:rsid w:val="00830CED"/>
    <w:rsid w:val="00830D30"/>
    <w:rsid w:val="0083170B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915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6182"/>
    <w:rsid w:val="009677FB"/>
    <w:rsid w:val="00971CE9"/>
    <w:rsid w:val="009732AF"/>
    <w:rsid w:val="00974C1C"/>
    <w:rsid w:val="00976398"/>
    <w:rsid w:val="009764B1"/>
    <w:rsid w:val="009771D7"/>
    <w:rsid w:val="00977916"/>
    <w:rsid w:val="00977CC8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3C2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3D6B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4B4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220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1BC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19C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535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123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C6B54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872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2605"/>
    <w:rsid w:val="00C8475F"/>
    <w:rsid w:val="00C863A1"/>
    <w:rsid w:val="00C86D16"/>
    <w:rsid w:val="00C86FF0"/>
    <w:rsid w:val="00C877E8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BA5"/>
    <w:rsid w:val="00CB5D06"/>
    <w:rsid w:val="00CB6542"/>
    <w:rsid w:val="00CB6618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18E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174A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589A"/>
    <w:rsid w:val="00E57F44"/>
    <w:rsid w:val="00E6008F"/>
    <w:rsid w:val="00E62104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D8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47B9"/>
    <w:rsid w:val="00EA5C89"/>
    <w:rsid w:val="00EB0223"/>
    <w:rsid w:val="00EB5039"/>
    <w:rsid w:val="00EB54D5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17DA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0F63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04B2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0DE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40A"/>
    <w:rsid w:val="00FE4BCF"/>
    <w:rsid w:val="00FE5AB0"/>
    <w:rsid w:val="00FE5F3C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9A5F6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1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1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customStyle="1" w:styleId="1">
    <w:name w:val="样式1"/>
    <w:basedOn w:val="a"/>
    <w:link w:val="13"/>
    <w:qFormat/>
    <w:rsid w:val="00194514"/>
    <w:pPr>
      <w:widowControl/>
      <w:numPr>
        <w:numId w:val="11"/>
      </w:numPr>
      <w:pBdr>
        <w:left w:val="single" w:sz="18" w:space="0" w:color="6CE26C"/>
      </w:pBdr>
      <w:shd w:val="clear" w:color="auto" w:fill="F8F8F8"/>
      <w:wordWrap/>
      <w:snapToGrid/>
      <w:spacing w:beforeAutospacing="1" w:afterAutospacing="1" w:line="210" w:lineRule="atLeast"/>
      <w:jc w:val="left"/>
    </w:pPr>
    <w:rPr>
      <w:rFonts w:ascii="Consolas" w:hAnsi="Consolas" w:cs="宋体"/>
      <w:color w:val="008200"/>
      <w:sz w:val="18"/>
      <w:szCs w:val="18"/>
      <w:bdr w:val="none" w:sz="0" w:space="0" w:color="auto" w:frame="1"/>
    </w:rPr>
  </w:style>
  <w:style w:type="character" w:customStyle="1" w:styleId="13">
    <w:name w:val="样式1 字符"/>
    <w:basedOn w:val="a0"/>
    <w:link w:val="1"/>
    <w:rsid w:val="00194514"/>
    <w:rPr>
      <w:rFonts w:ascii="Consolas" w:hAnsi="Consolas" w:cs="宋体"/>
      <w:color w:val="008200"/>
      <w:sz w:val="18"/>
      <w:szCs w:val="18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1D412-0A48-483E-9E3C-151A8AF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1</Pages>
  <Words>2974</Words>
  <Characters>16952</Characters>
  <Application>Microsoft Office Word</Application>
  <DocSecurity>0</DocSecurity>
  <Lines>141</Lines>
  <Paragraphs>39</Paragraphs>
  <ScaleCrop>false</ScaleCrop>
  <Company>HUST</Company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19</cp:revision>
  <cp:lastPrinted>2018-09-12T00:52:00Z</cp:lastPrinted>
  <dcterms:created xsi:type="dcterms:W3CDTF">2020-06-01T08:43:00Z</dcterms:created>
  <dcterms:modified xsi:type="dcterms:W3CDTF">2020-06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